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43194" w14:textId="77777777" w:rsidR="004D52D9" w:rsidRDefault="00886D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BCEB955" w14:textId="77777777" w:rsidR="004D52D9" w:rsidRDefault="004D52D9">
      <w:pPr>
        <w:spacing w:line="370" w:lineRule="exact"/>
        <w:rPr>
          <w:sz w:val="24"/>
          <w:szCs w:val="24"/>
        </w:rPr>
      </w:pPr>
    </w:p>
    <w:p w14:paraId="64A8BF0E" w14:textId="77777777" w:rsidR="004D52D9" w:rsidRPr="00886D08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886D08">
        <w:rPr>
          <w:rFonts w:eastAsia="Times New Roman"/>
          <w:b/>
          <w:bCs/>
          <w:sz w:val="20"/>
          <w:szCs w:val="20"/>
        </w:rPr>
        <w:t>1</w:t>
      </w:r>
      <w:r w:rsidR="003A0952" w:rsidRPr="00886D08">
        <w:rPr>
          <w:rFonts w:eastAsia="Times New Roman"/>
          <w:b/>
          <w:bCs/>
          <w:sz w:val="20"/>
          <w:szCs w:val="20"/>
        </w:rPr>
        <w:t>7</w:t>
      </w:r>
    </w:p>
    <w:p w14:paraId="38B6595F" w14:textId="77777777" w:rsidR="004D52D9" w:rsidRDefault="004D52D9">
      <w:pPr>
        <w:spacing w:line="309" w:lineRule="exact"/>
        <w:rPr>
          <w:sz w:val="24"/>
          <w:szCs w:val="24"/>
        </w:rPr>
      </w:pPr>
    </w:p>
    <w:p w14:paraId="468F70D2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07E803EE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5BB9932F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B7A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9832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67996173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063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00D934" w14:textId="77777777"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2FD2328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C76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B2B1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2DEA70D1" w14:textId="77777777" w:rsidR="004D52D9" w:rsidRDefault="004D52D9">
      <w:pPr>
        <w:spacing w:line="226" w:lineRule="exact"/>
        <w:rPr>
          <w:sz w:val="24"/>
          <w:szCs w:val="24"/>
        </w:rPr>
      </w:pPr>
    </w:p>
    <w:p w14:paraId="15F6C5BD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370CA5E6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9FDD48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B4531E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8988AD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F123F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1642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309E4E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F795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EDC7D4C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EBF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381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AA88A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B172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31A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96979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25ED1" w14:textId="77777777" w:rsidR="004D52D9" w:rsidRDefault="007379FC" w:rsidP="00886D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1119FA63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FB2B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38C63E" w14:textId="77777777" w:rsidR="004D52D9" w:rsidRDefault="004D52D9">
            <w:pPr>
              <w:snapToGrid w:val="0"/>
            </w:pPr>
          </w:p>
        </w:tc>
      </w:tr>
      <w:tr w:rsidR="004D52D9" w14:paraId="694AFE87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774D8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3A43E2" w14:textId="77777777" w:rsidR="004D52D9" w:rsidRDefault="004D52D9">
            <w:pPr>
              <w:snapToGrid w:val="0"/>
            </w:pPr>
          </w:p>
        </w:tc>
      </w:tr>
      <w:tr w:rsidR="004D52D9" w14:paraId="79FA245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381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D9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52AB32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BFA7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43D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699EF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1259D6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84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3C468F74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72C1A0F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C50F73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929027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50C1B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430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055AAA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0251F8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391EB" w14:textId="77777777"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 w14:paraId="1D56679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949F8B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5D7EA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743CFE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AD1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0B871D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598E86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09E5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72357B8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1B1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5A1AE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077B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0BC80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1A9EF3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182D8" w14:textId="77777777"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 w14:paraId="408F8C5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D0A2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F580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097F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24E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941D6" w14:textId="77777777"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5449D66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07475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48796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5F8A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0D3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9E458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0F9D354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28C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B94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700244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D643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51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710FDB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51B1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6F75708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171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4148C3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0DA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D64E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5CD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217285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6E7BF" w14:textId="77777777" w:rsidR="004D52D9" w:rsidRPr="002A3313" w:rsidRDefault="004D52D9" w:rsidP="003A095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A095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 w14:paraId="2067B9F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A418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0E6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CA1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54459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BD3C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61FA682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699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674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F0CC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B4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0D9BC5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2BFD03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246ECA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496720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144EC6D3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E3D8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5402865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BC99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24D2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67EB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869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72C0D60F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0FAC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3E52DD1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8281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709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457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EA5B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911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A2C12D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883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E8FD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255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204E9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351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8487DB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AF4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324D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9A99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C035B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9C3C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0476B7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C8A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3D47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9CC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D78E4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3823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D175A9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1CA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B4B5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70A0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95156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24E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05CB7F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AB5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B68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F22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71811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33F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00B0F64" w14:textId="77777777" w:rsidR="004D52D9" w:rsidRDefault="004D52D9">
      <w:pPr>
        <w:pStyle w:val="a4"/>
      </w:pPr>
    </w:p>
    <w:p w14:paraId="735A6F27" w14:textId="77777777" w:rsidR="004D52D9" w:rsidRDefault="004D52D9">
      <w:pPr>
        <w:pStyle w:val="a4"/>
      </w:pPr>
    </w:p>
    <w:p w14:paraId="6F6726DF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5460D2B5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B350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DCBF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78C6CA0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2303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059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B657B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0A2D193C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1805E58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B021B8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0A8230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125F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5289FC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97653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52B8719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DC66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1FCD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DBB9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36B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B0695" w14:textId="77777777"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 w14:paraId="64D2701A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BC5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064F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F520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B4DC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94C190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6472575E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377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D46F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8522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4E65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512E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6AC252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EA7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28CD4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1674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4B6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289CBC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2F4F5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0695DE12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B4F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90F52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D897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E86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68EAE1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AD123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600B61B7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50E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6C2FD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32C8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F9E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3A5C5" w14:textId="77777777"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01881CAE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085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FAF5C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71FA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561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9B380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00360552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0F7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D539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CB9C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EB1D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8B288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3FAEB13C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6BC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1F76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D7CE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D198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87288" w14:textId="77777777"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188E4046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21E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6FCD8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ECE4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C2B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232105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7741C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5E80EF2B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478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7388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689F7FA8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1454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C32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73F3" w14:textId="77777777" w:rsidR="004D52D9" w:rsidRPr="007379FC" w:rsidRDefault="007379FC" w:rsidP="007379F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39,7</w:t>
            </w:r>
          </w:p>
        </w:tc>
      </w:tr>
      <w:tr w:rsidR="004D52D9" w14:paraId="332B6DF4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41F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5243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42EB078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DA78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1E2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1C41FC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E60FC" w14:textId="77777777" w:rsidR="004D52D9" w:rsidRPr="007379FC" w:rsidRDefault="003A0952" w:rsidP="007379F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14:paraId="47DA3D7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5EB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FE12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252C7CC4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B338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3E6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7EAF17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5DD5F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7BF5CB6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58B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1E5F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545FCCB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7A3D1A6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A319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E32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319F34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43A5C3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DED24" w14:textId="77777777" w:rsidR="004D52D9" w:rsidRPr="007379FC" w:rsidRDefault="007379FC" w:rsidP="007379F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2</w:t>
            </w:r>
            <w:r w:rsidR="003A0952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14:paraId="06C51474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49BC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88C6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275E982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73007A2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BA79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8983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4534E3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190B7E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DD303" w14:textId="77777777" w:rsidR="004D52D9" w:rsidRPr="0007177A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14:paraId="5FD0F052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E4B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04D4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2321E74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66B1542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3BF5FDBD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3FD8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1CA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4AF491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2379663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035326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A3A72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900D717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060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382E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67E238A0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3485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BE3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7BEF31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8AC25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3E5B1E34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86A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7554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0FF466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DC84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9D9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B5573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402C5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343155C2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274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FC08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5D9A079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2BC3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B94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50D70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E5A54D4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3C5AC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33B4B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65DA0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291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4CC32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95BA578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551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14C4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4568B30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844C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3FD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1CF79A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B864A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572202A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7A5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AFB4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40470F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909F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F47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46637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15590799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8B4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6E4A0E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9D1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05DC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B7C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583A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3852F35" w14:textId="77777777" w:rsidR="004D52D9" w:rsidRDefault="004D52D9">
      <w:pPr>
        <w:spacing w:line="200" w:lineRule="exact"/>
        <w:rPr>
          <w:sz w:val="20"/>
          <w:szCs w:val="20"/>
        </w:rPr>
      </w:pPr>
    </w:p>
    <w:p w14:paraId="7770C7B0" w14:textId="77777777" w:rsidR="004D52D9" w:rsidRDefault="004D52D9">
      <w:pPr>
        <w:spacing w:line="200" w:lineRule="exact"/>
        <w:rPr>
          <w:sz w:val="20"/>
          <w:szCs w:val="20"/>
        </w:rPr>
      </w:pPr>
    </w:p>
    <w:p w14:paraId="3CA9970F" w14:textId="77777777" w:rsidR="004D52D9" w:rsidRDefault="004D52D9">
      <w:pPr>
        <w:spacing w:line="200" w:lineRule="exact"/>
        <w:rPr>
          <w:sz w:val="20"/>
          <w:szCs w:val="20"/>
        </w:rPr>
      </w:pPr>
    </w:p>
    <w:p w14:paraId="5114F87C" w14:textId="77777777" w:rsidR="004D52D9" w:rsidRDefault="004D52D9">
      <w:pPr>
        <w:spacing w:line="200" w:lineRule="exact"/>
        <w:rPr>
          <w:sz w:val="20"/>
          <w:szCs w:val="20"/>
        </w:rPr>
      </w:pPr>
    </w:p>
    <w:p w14:paraId="2C8D8550" w14:textId="77777777" w:rsidR="004D52D9" w:rsidRDefault="004D52D9">
      <w:pPr>
        <w:spacing w:line="200" w:lineRule="exact"/>
        <w:rPr>
          <w:sz w:val="20"/>
          <w:szCs w:val="20"/>
        </w:rPr>
      </w:pPr>
    </w:p>
    <w:p w14:paraId="4C4026DA" w14:textId="77777777" w:rsidR="004D52D9" w:rsidRDefault="004D52D9">
      <w:pPr>
        <w:spacing w:line="200" w:lineRule="exact"/>
        <w:rPr>
          <w:sz w:val="20"/>
          <w:szCs w:val="20"/>
        </w:rPr>
      </w:pPr>
    </w:p>
    <w:p w14:paraId="541F5C6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5265FB96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8A1C6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318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70C1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8E1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31E242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191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BED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7F1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429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91D1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615E9CE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E68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CD3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B9AB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D31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8E83AE" w14:textId="77777777"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0F02B0F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70D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C27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EFB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6A6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4A85F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A53C7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754B07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A72A1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7AA1555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7AB92EC8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575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71091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93AF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769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A24D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D9E6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2BE3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FA2513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49B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AE0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E2413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35C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834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D10BB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FC12B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083D756C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330A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7E40043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E57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124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2B7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8B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49A4C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725A0A54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E8B1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75DDF34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B1B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62E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323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2A9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C90DB" w14:textId="77777777"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14:paraId="0F42134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BD7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E91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0BE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68E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500F2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4A327DB7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9D8E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7C6BEA0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DBC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458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30F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CFA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9735F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5D92B222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D618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1B575E2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8B0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7D2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074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A7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786B3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41E7DE4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442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FE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73ADB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9EB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14DB" w14:textId="77777777" w:rsidR="00701557" w:rsidRPr="007B0A7C" w:rsidRDefault="003A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14:paraId="548D0AE5" w14:textId="77777777" w:rsidR="003A0952" w:rsidRPr="007B0A7C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14:paraId="6B6E9301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69FD5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6819E61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A8B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490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00B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BEB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BFB07" w14:textId="77777777" w:rsidR="004D52D9" w:rsidRDefault="003A095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0.50</w:t>
            </w:r>
          </w:p>
        </w:tc>
      </w:tr>
      <w:tr w:rsidR="004D52D9" w14:paraId="62A7AFCF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D53E1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28947CA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086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75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2CE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31D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9F1F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3B915F9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DF5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1B3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2E1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AC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9B27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30E1F8E" w14:textId="77777777" w:rsidR="004D52D9" w:rsidRDefault="004D52D9">
      <w:pPr>
        <w:spacing w:line="226" w:lineRule="exact"/>
        <w:rPr>
          <w:sz w:val="20"/>
          <w:szCs w:val="20"/>
        </w:rPr>
      </w:pPr>
    </w:p>
    <w:p w14:paraId="5FDD630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4B2BDDBA" w14:textId="77777777" w:rsidR="004D52D9" w:rsidRDefault="004D52D9">
      <w:pPr>
        <w:spacing w:line="305" w:lineRule="exact"/>
        <w:rPr>
          <w:sz w:val="20"/>
          <w:szCs w:val="20"/>
        </w:rPr>
      </w:pPr>
    </w:p>
    <w:p w14:paraId="6CE6038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4F2265E0" w14:textId="77777777" w:rsidR="004D52D9" w:rsidRDefault="004D52D9">
      <w:pPr>
        <w:spacing w:line="295" w:lineRule="exact"/>
        <w:rPr>
          <w:sz w:val="20"/>
          <w:szCs w:val="20"/>
        </w:rPr>
      </w:pPr>
    </w:p>
    <w:p w14:paraId="75AB2ABF" w14:textId="77777777" w:rsidR="004D52D9" w:rsidRPr="00886D08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4293E290" w14:textId="77777777" w:rsidR="00DC496E" w:rsidRPr="00886D08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4E30185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78DD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25B9880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3AE2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E2B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C217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F821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DEFBD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B0870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E3FA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DD37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78E72" w14:textId="77777777" w:rsidR="004D52D9" w:rsidRPr="007379FC" w:rsidRDefault="00737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350EBF2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9DD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717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522BC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270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7540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2576EA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8CAC9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845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5003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540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A388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5CBBFE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DAC2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3C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55C37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F800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E478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1412999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8E48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343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0B5F8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1E0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6074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EA1AA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C2648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550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E2F1D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26B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4A317" w14:textId="77777777"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4D52D9" w14:paraId="43FCF06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0A2A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BBF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23B5B0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20BA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4D8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06A476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21643" w14:textId="77777777" w:rsidR="004D52D9" w:rsidRPr="007379FC" w:rsidRDefault="003A0952" w:rsidP="007379F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599FF7E2" w14:textId="77777777" w:rsidR="004D52D9" w:rsidRDefault="004D52D9">
      <w:pPr>
        <w:spacing w:line="200" w:lineRule="exact"/>
        <w:rPr>
          <w:sz w:val="20"/>
          <w:szCs w:val="20"/>
        </w:rPr>
      </w:pPr>
    </w:p>
    <w:p w14:paraId="68F59016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2FA586EB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7C35A090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305DA12F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2FD5F12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D34E499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13277C2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6C92AC6B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290D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66C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584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D323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CC08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3207CDA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ED799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F2F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E86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191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8129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09DB70C6" w14:textId="77777777" w:rsidTr="007379F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069254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81C0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8803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C0DA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B98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4FC06F7A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8211A7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C169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AD64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A2EB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EF7AC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2ABC4CFA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8E0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932CCA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122C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F90B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FC2A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018252B7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C67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7D11D2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7604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5E6E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7F4AD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09393B54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FABDCFD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9E40C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E9BC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A8E5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354C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758C300C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A5CCD9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08EA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E0BC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6294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8925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6C244C89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33D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FEC11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14E7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CFCC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A69A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0C39DEA5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235F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8EEDA3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7311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45FBC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9713C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7BB150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F1D3C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4EA92873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DFA9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2323F4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16B64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1BFD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D848E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2BF69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5D6AB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6A9C7BA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1A4C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0FFB325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0A96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0D32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69A1521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7FF4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9DB8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3916B60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4141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FF8634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79B6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2CB04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31C3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D3F1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96304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0D737F0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45D13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29EB849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D740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82E3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2DF3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ACB0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C8BC9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B1C45E5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AAEA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2B97EF5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21F4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6023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0670C12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E59E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B7B8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407F0C5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929DD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76084E6D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566DE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40A4999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5AE8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4249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642B8DC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A6FC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FA58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620ECDC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9A7BB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43AC768F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5C613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465C83D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D138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2279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66D28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6571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7289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519E900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AB34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CCBBC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0F1C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8D46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8931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0EF6C605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80D65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0AE6648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757A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97C9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DF3D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14FE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3635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7ED46C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ABBA3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3CE91AC6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19FE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F552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13826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7E883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C1B1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1CA8BA30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505B4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3321EF4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B773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9402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F542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C9EF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BE737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5E81D84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4C5B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5B1B714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394C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F86D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492D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2067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DE9B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46D4ED22" w14:textId="77777777" w:rsidR="004D52D9" w:rsidRDefault="004D52D9">
      <w:pPr>
        <w:spacing w:line="20" w:lineRule="exact"/>
        <w:rPr>
          <w:sz w:val="20"/>
          <w:szCs w:val="20"/>
        </w:rPr>
      </w:pPr>
    </w:p>
    <w:p w14:paraId="719A0A5D" w14:textId="77777777" w:rsidR="004D52D9" w:rsidRDefault="004D52D9">
      <w:pPr>
        <w:spacing w:line="21" w:lineRule="exact"/>
        <w:rPr>
          <w:sz w:val="20"/>
          <w:szCs w:val="20"/>
        </w:rPr>
      </w:pPr>
    </w:p>
    <w:p w14:paraId="3D8C89E5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5392F6A0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480C2932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15955189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1C65BD9A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62785B4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5410C2E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1B7D069F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2673C74C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2B177AA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14:paraId="2D48926B" w14:textId="77777777" w:rsidR="004D52D9" w:rsidRDefault="004D52D9">
      <w:pPr>
        <w:spacing w:line="20" w:lineRule="exact"/>
        <w:rPr>
          <w:sz w:val="20"/>
          <w:szCs w:val="20"/>
        </w:rPr>
      </w:pPr>
    </w:p>
    <w:p w14:paraId="5425EEA8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1292DA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1906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E86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139B30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439DA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48D1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48A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15B052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285389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3BDE8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494CF75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8EDE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BA4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4CBE5D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E200ABC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8A2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541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400B35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90CDD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78819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28B93FF6" w14:textId="77777777" w:rsidR="004D52D9" w:rsidRDefault="004D52D9">
      <w:pPr>
        <w:spacing w:line="226" w:lineRule="exact"/>
        <w:rPr>
          <w:sz w:val="20"/>
          <w:szCs w:val="20"/>
        </w:rPr>
      </w:pPr>
    </w:p>
    <w:p w14:paraId="65D7902A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19C28642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56A55423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3BEE10DA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9AB78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3CB85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39E9B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892BA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1AB10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C2ED9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379FC" w14:paraId="1C4C3A88" w14:textId="77777777" w:rsidTr="007379F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942C1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2AB7E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A089E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97B61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EF3F4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61CEEE" w14:textId="77777777"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484,99</w:t>
            </w:r>
          </w:p>
        </w:tc>
      </w:tr>
      <w:tr w:rsidR="007379FC" w14:paraId="659AF153" w14:textId="77777777" w:rsidTr="007379F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E447B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45EAB1" w14:textId="77777777" w:rsidR="007379FC" w:rsidRPr="004107BC" w:rsidRDefault="007379FC">
            <w:pPr>
              <w:rPr>
                <w:color w:val="000000"/>
                <w:sz w:val="20"/>
                <w:szCs w:val="20"/>
              </w:rPr>
            </w:pPr>
            <w:r w:rsidRPr="004107B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95122" w14:textId="77777777" w:rsidR="007379FC" w:rsidRPr="004107BC" w:rsidRDefault="007379FC">
            <w:pPr>
              <w:jc w:val="center"/>
              <w:rPr>
                <w:color w:val="000000"/>
                <w:sz w:val="20"/>
                <w:szCs w:val="20"/>
              </w:rPr>
            </w:pPr>
            <w:r w:rsidRPr="004107B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A4E1C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349F6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492846" w14:textId="77777777"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063,99</w:t>
            </w:r>
          </w:p>
        </w:tc>
      </w:tr>
      <w:tr w:rsidR="007379FC" w14:paraId="53CC9388" w14:textId="77777777" w:rsidTr="007379F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8EC93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087AB3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800D1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418F6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E5057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CCB35" w14:textId="77777777"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07,16</w:t>
            </w:r>
          </w:p>
        </w:tc>
      </w:tr>
      <w:tr w:rsidR="007379FC" w14:paraId="2E0C05B0" w14:textId="77777777" w:rsidTr="007379F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4BC18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0CFF0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6279E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AB4C9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C65B6F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AE980C" w14:textId="77777777"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7,65</w:t>
            </w:r>
          </w:p>
        </w:tc>
      </w:tr>
      <w:tr w:rsidR="007379FC" w14:paraId="0A699F61" w14:textId="77777777" w:rsidTr="007379F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2F832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38660B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AF593D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F3733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588A7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84270" w14:textId="77777777"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80,51</w:t>
            </w:r>
          </w:p>
        </w:tc>
      </w:tr>
      <w:tr w:rsidR="007379FC" w14:paraId="52BB58A2" w14:textId="77777777" w:rsidTr="007379F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3F3CE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CD5B7" w14:textId="77777777" w:rsidR="007379FC" w:rsidRPr="004107BC" w:rsidRDefault="007379FC">
            <w:pPr>
              <w:jc w:val="both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4107B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107B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FA9F1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761F0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4F06D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8874D" w14:textId="77777777"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657,36</w:t>
            </w:r>
          </w:p>
        </w:tc>
      </w:tr>
      <w:tr w:rsidR="007379FC" w14:paraId="6F035ABF" w14:textId="77777777" w:rsidTr="007379FC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41983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93AE8C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9C29B8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95129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91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B5926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7FD0B" w14:textId="77777777" w:rsidR="007379FC" w:rsidRDefault="0073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91,18</w:t>
            </w:r>
          </w:p>
        </w:tc>
      </w:tr>
      <w:tr w:rsidR="007379FC" w14:paraId="2EC880CE" w14:textId="77777777" w:rsidTr="007379F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BD43BA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DDC179A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F82517A" w14:textId="77777777" w:rsidR="007379FC" w:rsidRPr="004107BC" w:rsidRDefault="007379FC">
            <w:pPr>
              <w:jc w:val="center"/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57C89C4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5BDF2E2" w14:textId="77777777" w:rsidR="007379FC" w:rsidRPr="004107BC" w:rsidRDefault="007379FC">
            <w:pPr>
              <w:rPr>
                <w:sz w:val="20"/>
                <w:szCs w:val="20"/>
              </w:rPr>
            </w:pPr>
            <w:r w:rsidRPr="004107B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1B70F0" w14:textId="77777777" w:rsidR="007379FC" w:rsidRDefault="007379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 692,85</w:t>
            </w:r>
          </w:p>
        </w:tc>
      </w:tr>
    </w:tbl>
    <w:p w14:paraId="5D021B9A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34E9C8B3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7C54822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366CF04E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0C4BC3C5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51A21177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5184E536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25A206E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069B17A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6E7D0C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640BA49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C37362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D25090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0D908D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136220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4C58B7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98525C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4074EBC" w14:textId="77777777" w:rsidR="004107BC" w:rsidRDefault="004107BC">
      <w:pPr>
        <w:jc w:val="center"/>
        <w:rPr>
          <w:rFonts w:eastAsia="Times New Roman"/>
          <w:sz w:val="20"/>
          <w:szCs w:val="20"/>
          <w:lang w:val="en-US"/>
        </w:rPr>
      </w:pPr>
    </w:p>
    <w:p w14:paraId="07645D6A" w14:textId="77777777" w:rsidR="004107BC" w:rsidRDefault="004107BC">
      <w:pPr>
        <w:jc w:val="center"/>
        <w:rPr>
          <w:rFonts w:eastAsia="Times New Roman"/>
          <w:sz w:val="20"/>
          <w:szCs w:val="20"/>
          <w:lang w:val="en-US"/>
        </w:rPr>
      </w:pPr>
    </w:p>
    <w:p w14:paraId="30605A30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B70C37E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008B3BB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58E3E99E" w14:textId="77777777" w:rsidR="004D52D9" w:rsidRDefault="004D52D9">
      <w:pPr>
        <w:spacing w:line="20" w:lineRule="exact"/>
      </w:pPr>
    </w:p>
    <w:p w14:paraId="3A8646B0" w14:textId="77777777" w:rsidR="004D52D9" w:rsidRDefault="004D52D9">
      <w:pPr>
        <w:spacing w:line="20" w:lineRule="exact"/>
        <w:rPr>
          <w:sz w:val="20"/>
          <w:szCs w:val="20"/>
        </w:rPr>
      </w:pPr>
    </w:p>
    <w:p w14:paraId="4C52A42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72B6136A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71552D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D58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3F0C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7F7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CE0B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9375E1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13AD29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6EE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D722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1D2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C4F1B" w14:textId="77777777" w:rsidR="004D52D9" w:rsidRPr="004107BC" w:rsidRDefault="007379FC" w:rsidP="007379F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4FDD7646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E25FD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1DA407F2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38D188C2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59785D02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7994EA18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588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D80C7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232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83B0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9C688F9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F497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386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FD7FF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2C4B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0B4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25542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FC9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340D8B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1C4B027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817D8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A03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5F2D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1AE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0499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7154C60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690C7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CD6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0179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5E70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E177" w14:textId="77777777" w:rsidR="004D52D9" w:rsidRPr="007C297A" w:rsidRDefault="007379F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107B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138826F8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FD6EA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4B94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3E25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EAA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95E8007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2552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C696D05" w14:textId="77777777" w:rsidR="004D52D9" w:rsidRPr="007379FC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107BC" w:rsidRPr="007C297A">
              <w:rPr>
                <w:sz w:val="20"/>
                <w:szCs w:val="20"/>
              </w:rPr>
              <w:t xml:space="preserve">от </w:t>
            </w:r>
            <w:r w:rsidR="007379FC" w:rsidRPr="007379FC">
              <w:rPr>
                <w:sz w:val="20"/>
                <w:szCs w:val="20"/>
              </w:rPr>
              <w:t>05</w:t>
            </w:r>
            <w:r w:rsidR="004107BC" w:rsidRPr="007C297A">
              <w:rPr>
                <w:sz w:val="20"/>
                <w:szCs w:val="20"/>
              </w:rPr>
              <w:t>.12.201</w:t>
            </w:r>
            <w:r w:rsidR="007379FC" w:rsidRPr="007379FC">
              <w:rPr>
                <w:sz w:val="20"/>
                <w:szCs w:val="20"/>
              </w:rPr>
              <w:t>9</w:t>
            </w:r>
            <w:r w:rsidR="004107BC" w:rsidRPr="007C297A">
              <w:rPr>
                <w:sz w:val="20"/>
                <w:szCs w:val="20"/>
              </w:rPr>
              <w:t>г №</w:t>
            </w:r>
            <w:r w:rsidR="007379FC">
              <w:rPr>
                <w:sz w:val="20"/>
                <w:szCs w:val="20"/>
              </w:rPr>
              <w:t>5</w:t>
            </w:r>
            <w:r w:rsidR="007379FC" w:rsidRPr="007379FC">
              <w:rPr>
                <w:sz w:val="20"/>
                <w:szCs w:val="20"/>
              </w:rPr>
              <w:t>8</w:t>
            </w:r>
            <w:r w:rsidR="004107BC" w:rsidRPr="007C297A">
              <w:rPr>
                <w:sz w:val="20"/>
                <w:szCs w:val="20"/>
              </w:rPr>
              <w:t>/</w:t>
            </w:r>
            <w:r w:rsidR="007379FC" w:rsidRPr="007379FC">
              <w:rPr>
                <w:sz w:val="20"/>
                <w:szCs w:val="20"/>
              </w:rPr>
              <w:t>33</w:t>
            </w:r>
          </w:p>
        </w:tc>
      </w:tr>
      <w:tr w:rsidR="004D52D9" w14:paraId="7A30CD41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4BBCE0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9D3D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D6099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4044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575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B628E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2C5AF5FC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3F379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380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1A0E6B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4C121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2E03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0A51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159B6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9C880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EDD2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2B77C20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299C6924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B98E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6371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BCD9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ACCBB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561D089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2DF36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24A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7820040A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A617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924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DF2D9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87E50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E154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2B9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F00CC7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0DD2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3F4230FC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47F7A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4C3F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ED62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9DC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9D76C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0ED0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5012FA40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E0EA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53E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F192EB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42329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40E5E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77F1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2898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34F39" w14:textId="77777777" w:rsidR="004D52D9" w:rsidRPr="007C297A" w:rsidRDefault="007379F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107B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4107BC" w:rsidRPr="007C297A">
              <w:rPr>
                <w:sz w:val="20"/>
                <w:szCs w:val="20"/>
              </w:rPr>
              <w:t>г</w:t>
            </w:r>
          </w:p>
        </w:tc>
      </w:tr>
      <w:tr w:rsidR="004D52D9" w14:paraId="51586135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73A1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CAA8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7920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B01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0BDD9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D94F6" w14:textId="77777777" w:rsidR="004D52D9" w:rsidRPr="007379FC" w:rsidRDefault="004107BC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379FC">
              <w:rPr>
                <w:sz w:val="20"/>
                <w:szCs w:val="20"/>
              </w:rPr>
              <w:t>5</w:t>
            </w:r>
            <w:r w:rsidR="007379FC">
              <w:rPr>
                <w:sz w:val="20"/>
                <w:szCs w:val="20"/>
                <w:lang w:val="en-US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379FC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14:paraId="1E9C98C0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60A4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61E9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1436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497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72418B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C34A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44BCEF0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9CCC6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B40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1ABC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89B3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721E3" w14:textId="77777777" w:rsidR="004D52D9" w:rsidRPr="007379F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379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62E6E600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4EC65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C133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81AA28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0DA556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A74D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1D0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9220B7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F03F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15581CC3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1289B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9BA5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DC64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BD6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ED90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90DEDD4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4220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B5C4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0374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4B78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21DC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47649B7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69CC3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CFB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9CAF8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ABD8B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DAA1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1EC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8C159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C9552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F031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5F4228E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F6F2C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DB67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D767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612B7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8B06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DCBDB2F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E71D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1E6D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0FC9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7729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3F21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CF44F82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A4911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DEE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29191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57D945F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DB1D7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AB0C4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95F42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828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52DA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79927C37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9AF5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3E56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481E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83A7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377758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5239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56BB8C88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B4449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7287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778F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8E7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EAF6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740B2B40" w14:textId="77777777" w:rsidR="004D52D9" w:rsidRDefault="004D52D9">
      <w:pPr>
        <w:spacing w:line="35" w:lineRule="exact"/>
        <w:rPr>
          <w:sz w:val="20"/>
          <w:szCs w:val="20"/>
        </w:rPr>
      </w:pPr>
    </w:p>
    <w:p w14:paraId="6B871B0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19E5FB52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4C139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56DE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68B6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F407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80E3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D8D0BD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73A2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C67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8A308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82E7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A717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20039A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0777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5E3C1C3" w14:textId="77777777" w:rsidR="004D52D9" w:rsidRPr="007C297A" w:rsidRDefault="007379F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4D52D9" w14:paraId="7201466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CF5B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ABAC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B591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51B5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F3D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384FD0B0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6E77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97D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5E12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AA60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0C40" w14:textId="77777777" w:rsidR="004D52D9" w:rsidRPr="007C297A" w:rsidRDefault="004107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4DD5AA74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05B6D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369B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43A3EC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987613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9A842C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717C6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636859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03E2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E77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553EE9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FF3FB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E13B4D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50D99D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5D378A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F38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379FC">
              <w:rPr>
                <w:rFonts w:eastAsia="Times New Roman"/>
                <w:sz w:val="20"/>
                <w:szCs w:val="20"/>
              </w:rPr>
              <w:t>1</w:t>
            </w:r>
            <w:r w:rsidR="007379FC" w:rsidRPr="007379FC">
              <w:rPr>
                <w:rFonts w:eastAsia="Times New Roman"/>
                <w:sz w:val="20"/>
                <w:szCs w:val="20"/>
              </w:rPr>
              <w:t>9</w:t>
            </w:r>
            <w:r w:rsidR="004107BC" w:rsidRPr="007C297A">
              <w:rPr>
                <w:rFonts w:eastAsia="Times New Roman"/>
                <w:sz w:val="20"/>
                <w:szCs w:val="20"/>
              </w:rPr>
              <w:t>.12.201</w:t>
            </w:r>
            <w:r w:rsidR="007379FC" w:rsidRPr="007379FC">
              <w:rPr>
                <w:rFonts w:eastAsia="Times New Roman"/>
                <w:sz w:val="20"/>
                <w:szCs w:val="20"/>
              </w:rPr>
              <w:t>9</w:t>
            </w:r>
            <w:r w:rsidR="004107B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379FC" w:rsidRPr="007379FC">
              <w:rPr>
                <w:rFonts w:eastAsia="Times New Roman"/>
                <w:sz w:val="20"/>
                <w:szCs w:val="20"/>
              </w:rPr>
              <w:t>62</w:t>
            </w:r>
            <w:r w:rsidR="004107B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0F38FE6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F8F11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5EE1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2CC20C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166A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AF22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D48767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FF5AB32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5603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22A4B7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8389C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8AC0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3FB2B4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5B8343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8BBC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8ED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59910A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C51DE3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5C28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4CC3E4B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25077A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E389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F198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3544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58BA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43BB474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2AB59A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BE94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0409EB5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AF0A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EB7D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9A095E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0A3284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D7E4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5DF1D94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A87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48B4E3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48E0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3CC9199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96ADB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427E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B35D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C3A3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5B1242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5729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436695A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690F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3290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A5A6D6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A22E8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847BE4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C84C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EF3AE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719D4" w14:textId="77777777" w:rsidR="004D52D9" w:rsidRPr="007379FC" w:rsidRDefault="007379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4107B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14:paraId="6CFC9B8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883E5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CC0E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0952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737D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066D75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F7447" w14:textId="77777777" w:rsidR="004D52D9" w:rsidRPr="007C297A" w:rsidRDefault="004107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3A0C7BE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8C00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A8E0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6733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EB6F5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DB4C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F8A8A0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AF9D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F25D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B6B3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C189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7E78A" w14:textId="77777777" w:rsidR="004D52D9" w:rsidRPr="007379F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4765D2D3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DEE44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90DD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4C540A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E4E4C9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C20D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544C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D8D651B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CA79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52D2BE7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55BE5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5148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287D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13D1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1D0440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DFF9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51F416D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E1A2B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C04E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4AAD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BF32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BACE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B5F754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E286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0C48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47FF8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C72424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59F6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A1AED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CBDB9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56F7D6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BE0E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8EC295D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3E91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B1A9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CE57F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10F3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281C08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46F3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BD5DF8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BA31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C55B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1155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C658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EB08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DA56E1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ED7E1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0ADA7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B6B3A0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B9F01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E0E4F88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60E10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4A11D5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FBAE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1BBAE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9EFE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49E55E3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E891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EB5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6EE0E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72E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58F08B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F3D0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778520E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BEC3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821FC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0AADE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E33C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6D4863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D1B8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494CB747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2EEB0308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200BD1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20F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642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1DA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ED76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8144C80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0179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7D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6269E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D65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B0C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938FA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DFC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2436096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3EAFBEC0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7A34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031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805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006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7936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4F65CF30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592D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FC3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A2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61CD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DEDBA" w14:textId="77777777" w:rsidR="004D52D9" w:rsidRDefault="007379F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4107B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3893F458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A3D6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17D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A45E6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6B9288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8559F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7CA9D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316CB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317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EF1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A1EB98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7C05F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A0CB0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3CF78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949E666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8A3A2" w14:textId="77777777" w:rsidR="004107BC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534A49C1" w14:textId="77777777" w:rsidR="004107BC" w:rsidRDefault="004107B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379FC">
              <w:rPr>
                <w:rFonts w:eastAsia="Times New Roman"/>
                <w:sz w:val="20"/>
                <w:szCs w:val="20"/>
              </w:rPr>
              <w:t>2</w:t>
            </w:r>
            <w:r w:rsidR="007379FC" w:rsidRPr="00AA5B3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63FC4B06" w14:textId="77777777" w:rsidR="004107BC" w:rsidRPr="00AA5B39" w:rsidRDefault="007379F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379FC">
              <w:rPr>
                <w:rFonts w:eastAsia="Times New Roman"/>
                <w:sz w:val="20"/>
                <w:szCs w:val="20"/>
              </w:rPr>
              <w:t>3</w:t>
            </w:r>
            <w:r w:rsidR="004107BC"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AA5B39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AA5B39">
              <w:rPr>
                <w:rFonts w:eastAsia="Times New Roman"/>
                <w:sz w:val="20"/>
                <w:szCs w:val="20"/>
              </w:rPr>
              <w:t>20</w:t>
            </w:r>
          </w:p>
          <w:p w14:paraId="60D7242E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2345E947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11A29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6834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336CB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55A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363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59725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29896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2DB2C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0D3A5C4B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36797" w14:textId="77777777" w:rsidR="002530F0" w:rsidRPr="004107BC" w:rsidRDefault="004107B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14:paraId="1ED9C421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764704A1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1300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0B6D3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16A8D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FCB3C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4D1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355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53243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4656E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12C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5F23AA3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686593BF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99B3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430D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3B51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680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665BBB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83FE4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9AA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6BF5809" w14:textId="77777777" w:rsidTr="007B0A7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E1E9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852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419B6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988C5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C05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78B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F4300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7A48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B0A7C" w14:paraId="60B4EE11" w14:textId="77777777" w:rsidTr="007B0A7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A12352" w14:textId="77777777" w:rsidR="007B0A7C" w:rsidRDefault="007B0A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4B04C" w14:textId="77777777" w:rsidR="007B0A7C" w:rsidRDefault="007B0A7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C0D3B" w14:textId="77777777" w:rsidR="007B0A7C" w:rsidRDefault="007B0A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145E0F" w14:textId="77777777" w:rsidR="007B0A7C" w:rsidRDefault="007B0A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169462E" w14:textId="77777777" w:rsidR="007B0A7C" w:rsidRDefault="007B0A7C" w:rsidP="007379F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63FA7" w14:textId="77777777" w:rsidR="007B0A7C" w:rsidRDefault="007B0A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0717605C" w14:textId="77777777" w:rsidTr="007B0A7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1DDA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4D9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E30FA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7FB63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229B6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E5A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5C1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40EF34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78EFB" w14:textId="77777777" w:rsidR="004107BC" w:rsidRPr="00583C90" w:rsidRDefault="007379FC" w:rsidP="004107B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107BC">
              <w:rPr>
                <w:rFonts w:eastAsia="Times New Roman"/>
                <w:sz w:val="20"/>
                <w:szCs w:val="20"/>
              </w:rPr>
              <w:t>.201</w:t>
            </w:r>
            <w:r w:rsidR="004107BC" w:rsidRPr="00583C90">
              <w:rPr>
                <w:rFonts w:eastAsia="Times New Roman"/>
                <w:sz w:val="20"/>
                <w:szCs w:val="20"/>
              </w:rPr>
              <w:t>9</w:t>
            </w:r>
          </w:p>
          <w:p w14:paraId="3D55291F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4AFA362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85196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EA8C1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CD5F8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96D7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B39A7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56711" w14:textId="77777777" w:rsidR="004D52D9" w:rsidRDefault="004107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379FC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03923091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BC6E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9B59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8A53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637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B123B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8939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267457D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DED1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C56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014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862B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FC7F9" w14:textId="77777777" w:rsidR="004D52D9" w:rsidRPr="004107BC" w:rsidRDefault="007379FC" w:rsidP="004107B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8</w:t>
            </w:r>
            <w:r w:rsidR="004D52D9">
              <w:rPr>
                <w:sz w:val="20"/>
                <w:szCs w:val="20"/>
              </w:rPr>
              <w:t>.201</w:t>
            </w:r>
            <w:r w:rsidR="004107B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14:paraId="6ED3D02D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1C8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0DB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B4A04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1A3E8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49E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05A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A8E57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1B432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CA1B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375DD492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6361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7332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15A1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A34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68F38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FDD6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DD23976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B0AD3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12DE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BEA5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9CE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6204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A32BFD6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F337A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A44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C221F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42F57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FC7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426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9D309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0260E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EA5F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79613635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F668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B6F7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F215B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FA2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0A90F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3E2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82CCB79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97981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71337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91E84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479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CA18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76F732E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86B34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982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F3875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2412ED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0526C259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AFA91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9A1F6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2E7D5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49A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DB8CA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6C7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217412E1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2A77F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069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4E20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0EB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C7C2C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2690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0162A3C0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4F356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833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B58D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D08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2FB03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924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23B8BE2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4030B339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27586D92" w14:textId="77777777" w:rsidR="004D52D9" w:rsidRDefault="004D52D9">
      <w:pPr>
        <w:spacing w:line="200" w:lineRule="exact"/>
        <w:rPr>
          <w:sz w:val="20"/>
          <w:szCs w:val="20"/>
        </w:rPr>
      </w:pPr>
    </w:p>
    <w:p w14:paraId="0670538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096F4886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1E40510F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47274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5DC15F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7441B8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AE189C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57F38FD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D3DFD1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E2449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13133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78C5F7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F3702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6C5EC0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A1440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60564A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5095C539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5E2334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1D4F9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27AB95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92401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55FA04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689F984A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CBC035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3D8B5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C0CFA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EEC0CB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0B0C5C4" w14:textId="77777777" w:rsidR="004D52D9" w:rsidRPr="007C297A" w:rsidRDefault="004107B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 w:rsidR="007379FC">
              <w:rPr>
                <w:sz w:val="20"/>
                <w:szCs w:val="20"/>
                <w:lang w:val="en-US"/>
              </w:rPr>
              <w:t>26</w:t>
            </w:r>
            <w:r w:rsidRPr="007C297A">
              <w:rPr>
                <w:sz w:val="20"/>
                <w:szCs w:val="20"/>
              </w:rPr>
              <w:t>,</w:t>
            </w:r>
            <w:r w:rsidR="007379FC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6911D4AA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4DA22F8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206A7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445BF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2C411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6E68B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57B4C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64260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B6DE75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251C8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6906D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DB2C31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DF309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FB7739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BD9FAF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447D956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0DA12D9" w14:textId="77777777" w:rsidR="004D52D9" w:rsidRPr="007379FC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107BC" w:rsidRPr="007C297A">
              <w:rPr>
                <w:sz w:val="20"/>
                <w:szCs w:val="20"/>
              </w:rPr>
              <w:t xml:space="preserve">от </w:t>
            </w:r>
            <w:r w:rsidR="007379FC" w:rsidRPr="007379FC">
              <w:rPr>
                <w:sz w:val="20"/>
                <w:szCs w:val="20"/>
              </w:rPr>
              <w:t>05</w:t>
            </w:r>
            <w:r w:rsidR="004107BC" w:rsidRPr="007C297A">
              <w:rPr>
                <w:sz w:val="20"/>
                <w:szCs w:val="20"/>
              </w:rPr>
              <w:t>.12.201</w:t>
            </w:r>
            <w:r w:rsidR="007379FC" w:rsidRPr="007379FC">
              <w:rPr>
                <w:sz w:val="20"/>
                <w:szCs w:val="20"/>
              </w:rPr>
              <w:t>9</w:t>
            </w:r>
            <w:r w:rsidR="004107BC" w:rsidRPr="007C297A">
              <w:rPr>
                <w:sz w:val="20"/>
                <w:szCs w:val="20"/>
              </w:rPr>
              <w:t>г №</w:t>
            </w:r>
            <w:r w:rsidR="007379FC">
              <w:rPr>
                <w:sz w:val="20"/>
                <w:szCs w:val="20"/>
              </w:rPr>
              <w:t>5</w:t>
            </w:r>
            <w:r w:rsidR="007379FC" w:rsidRPr="007379FC">
              <w:rPr>
                <w:sz w:val="20"/>
                <w:szCs w:val="20"/>
              </w:rPr>
              <w:t>8</w:t>
            </w:r>
            <w:r w:rsidR="004107BC" w:rsidRPr="007C297A">
              <w:rPr>
                <w:sz w:val="20"/>
                <w:szCs w:val="20"/>
              </w:rPr>
              <w:t>/</w:t>
            </w:r>
            <w:r w:rsidR="007379FC" w:rsidRPr="007379FC">
              <w:rPr>
                <w:sz w:val="20"/>
                <w:szCs w:val="20"/>
              </w:rPr>
              <w:t>54</w:t>
            </w:r>
          </w:p>
        </w:tc>
      </w:tr>
      <w:tr w:rsidR="004D52D9" w:rsidRPr="004D52D9" w14:paraId="1A2834D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C1862A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E8EC7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67980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E55976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49E97D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335221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2869FC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04F7C9A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0FF11D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45C0B3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326B8CA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37F3A5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2ED5A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6B293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BD79D9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9C5E34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7ADF0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6EC09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8480A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ECF3C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5F3FECC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7497B9C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2FE930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B5BDA5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DD3670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223B5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EE99C1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3151E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C40FF8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1A32B2F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BBE078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4341E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E8918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C6BAE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A066BF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36988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2AFFE4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4BB8D9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61BC1606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2609976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902688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C7073D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118911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682E9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748DFB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37B71EA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7A5BF2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CA2B5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91BA4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4758C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CA5125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3BC773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036E90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59770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DC9F48A" w14:textId="77777777" w:rsidR="004D52D9" w:rsidRPr="007C297A" w:rsidRDefault="005E1D1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379F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7379F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1F226386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071F182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EEE47D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646DB5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75AA4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B5E01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0600812" w14:textId="77777777" w:rsidR="004D52D9" w:rsidRPr="007379FC" w:rsidRDefault="00BF5C6C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379FC">
              <w:rPr>
                <w:sz w:val="20"/>
                <w:szCs w:val="20"/>
              </w:rPr>
              <w:t>5</w:t>
            </w:r>
            <w:r w:rsidR="007379FC">
              <w:rPr>
                <w:sz w:val="20"/>
                <w:szCs w:val="20"/>
                <w:lang w:val="en-US"/>
              </w:rPr>
              <w:t>8</w:t>
            </w:r>
            <w:r w:rsidR="004107BC" w:rsidRPr="007C297A">
              <w:rPr>
                <w:sz w:val="20"/>
                <w:szCs w:val="20"/>
              </w:rPr>
              <w:t>/</w:t>
            </w:r>
            <w:r w:rsidR="007379FC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14:paraId="26F3807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550BC0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54978A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EA5CBD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98B0ED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6C621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9ED12B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2116DB9B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6693755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208B7C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380650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FB1904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9F96EA7" w14:textId="77777777" w:rsidR="004D52D9" w:rsidRPr="007379FC" w:rsidRDefault="004D52D9" w:rsidP="004107B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379F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5172509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4F3821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0CD313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8A049E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840F1E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E8DC8F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064A5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02BD2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C4466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71A927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64457C8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989F3C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C5A64C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2D9CCD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89408B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21ECED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2F2B63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2F967795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58C827E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1AEC9D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982148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E5B17B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7A9FE8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31DBAAC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A76503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7F12E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A8F8F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087A5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EE6296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ECF03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6C515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1D669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98EAEF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5D62FFA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33354B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3466BD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FA4E6A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430BDA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CE974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31AFCD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4335DE4A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39F675F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F179B4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7ADE9B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5ECA8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306B40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11DDECF5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049DA3F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EA8D1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D8CAF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940291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D75B30B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7629C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D22EBB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FBA10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024F3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48C351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7136DE1F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09D8239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3D8F3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FE70B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036DC1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3A666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1C297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23C38FA0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60F442B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5AF953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FB02D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7A8D8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398FE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F5850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7A22CA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069B595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6F550288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7E169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F292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B676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9F1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BE96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5C20B4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4F028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00CA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592D4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1B1B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BC87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01586C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006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16F4BF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7EE79E8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36DC97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938C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37B9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A180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927F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4AA6586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C790F3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081A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BF46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B3D53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C7E4E" w14:textId="77777777" w:rsidR="004D52D9" w:rsidRDefault="005E1D10" w:rsidP="005E1D1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4107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7E71B92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9AD1D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2190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437D4A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CE6B93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A5CD1B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5E7408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3A3B1C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8936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BF4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A98EF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826BA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0D796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9AAB1F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47B3A56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9CB1D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5971D127" w14:textId="77777777" w:rsidR="004D52D9" w:rsidRPr="005E1D10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1D10" w:rsidRPr="005E1D10">
              <w:rPr>
                <w:sz w:val="19"/>
                <w:szCs w:val="19"/>
              </w:rPr>
              <w:t>05</w:t>
            </w:r>
            <w:r w:rsidR="004107BC">
              <w:rPr>
                <w:sz w:val="19"/>
                <w:szCs w:val="19"/>
              </w:rPr>
              <w:t>.12.201</w:t>
            </w:r>
            <w:r w:rsidR="005E1D10" w:rsidRPr="005E1D10">
              <w:rPr>
                <w:sz w:val="19"/>
                <w:szCs w:val="19"/>
              </w:rPr>
              <w:t>9</w:t>
            </w:r>
            <w:r w:rsidR="004107BC">
              <w:rPr>
                <w:sz w:val="19"/>
                <w:szCs w:val="19"/>
              </w:rPr>
              <w:t xml:space="preserve">г № </w:t>
            </w:r>
            <w:r w:rsidR="005E1D10">
              <w:rPr>
                <w:sz w:val="19"/>
                <w:szCs w:val="19"/>
              </w:rPr>
              <w:t>5</w:t>
            </w:r>
            <w:r w:rsidR="005E1D10" w:rsidRPr="005E1D10">
              <w:rPr>
                <w:sz w:val="19"/>
                <w:szCs w:val="19"/>
              </w:rPr>
              <w:t>8</w:t>
            </w:r>
            <w:r w:rsidR="004107BC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14:paraId="54987BF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D9144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B3B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8511D5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FD2E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9A94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2D0C53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E2AAB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45FFED6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06449E02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E6EAC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4EED708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D7ED5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9418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413BBE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41D2B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87EA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0402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66B31A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95CA0C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07BE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527F6D0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02ECB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11EF9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E0A2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84F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94D898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EA13C7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9347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2D53B79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86D30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993F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F8D88F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3CBAA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A6F4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C26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71673E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A3A8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1F75D912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B7DDD2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5AEAF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B50E7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BAC4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773BD05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38EB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417833F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71546E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EE59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BC99BA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06452E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3CDDCA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615F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623E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D2D7B4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F9C33" w14:textId="77777777" w:rsidR="004D52D9" w:rsidRDefault="005E1D10" w:rsidP="004D52D9">
            <w:pPr>
              <w:ind w:left="80"/>
              <w:jc w:val="center"/>
            </w:pPr>
            <w:r w:rsidRPr="005E1D1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5E1D1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0DC9DF6F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6E1958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F088F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80347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2B6E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C5E816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7E219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1D10">
              <w:rPr>
                <w:sz w:val="19"/>
                <w:szCs w:val="19"/>
              </w:rPr>
              <w:t>5</w:t>
            </w:r>
            <w:r w:rsidR="005E1D10" w:rsidRPr="005E1D10">
              <w:rPr>
                <w:sz w:val="19"/>
                <w:szCs w:val="19"/>
              </w:rPr>
              <w:t>8</w:t>
            </w:r>
            <w:r w:rsidR="005E1D10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14:paraId="2126AB3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8D4CA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2D719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29C8B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C5E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CCBFF4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D5FF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6AD3B7C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844BAD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82A1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403C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0FAEC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71A96" w14:textId="77777777" w:rsidR="004D52D9" w:rsidRPr="005E1D10" w:rsidRDefault="004D52D9" w:rsidP="005E1D1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1D10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0350DF8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3ED5A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6C7D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37CBBE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342378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849D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5D89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D22A24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4B9131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EAFF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3BFE52BD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9B5D1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EED2F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E0CE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1B1E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CC2459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5139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02EE385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B8FB4C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D55E6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51060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219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8E4D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A732AE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DB24A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920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2133D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73DCF9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225B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E482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AA2FC7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9BC94E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9782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6638CD6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42161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579E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2195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3D01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952CA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E39B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485D451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2C39BD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FDB48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C27E7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3C5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AA26C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8B9BF35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2EDB0D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6615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920CB0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A199A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7349A506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B4CC6A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B6E991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4C546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1033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A26422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5C4B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661775F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D148E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46C76DF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8E8FE9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BB261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7370A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7419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CEC183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9F86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4CAF3F42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8F380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22899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C7124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D39C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D0EA75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68DD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35EC7E1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7A1A9234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867BCD0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194E1FDD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C3755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A700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80D6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76BA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AD9B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953F8F1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91C8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9410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081D59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C909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3152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6FEF9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DDF8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53625C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F38F5F7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211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5BD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F0B5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26E3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BA9A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65391DAF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0CD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2367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FF4A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995D0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54306" w14:textId="77777777" w:rsidR="004D52D9" w:rsidRDefault="005E1D10" w:rsidP="005E1D1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4107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31BFEDB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4C0F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C211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4ED78B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53DFC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611334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CEA257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DACB9F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75A93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AA06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0B96C6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481BB5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FFBAF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58B672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00036D4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434B0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5AA61D53" w14:textId="77777777" w:rsidR="004D52D9" w:rsidRPr="005E1D10" w:rsidRDefault="004D52D9" w:rsidP="005E1D1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1D10" w:rsidRPr="005E1D10">
              <w:rPr>
                <w:sz w:val="19"/>
                <w:szCs w:val="19"/>
              </w:rPr>
              <w:t>05</w:t>
            </w:r>
            <w:r w:rsidR="004107BC">
              <w:rPr>
                <w:sz w:val="19"/>
                <w:szCs w:val="19"/>
              </w:rPr>
              <w:t>.12.201</w:t>
            </w:r>
            <w:r w:rsidR="005E1D10" w:rsidRPr="005E1D10">
              <w:rPr>
                <w:sz w:val="19"/>
                <w:szCs w:val="19"/>
              </w:rPr>
              <w:t>9</w:t>
            </w:r>
            <w:r w:rsidR="004107BC">
              <w:rPr>
                <w:sz w:val="19"/>
                <w:szCs w:val="19"/>
              </w:rPr>
              <w:t xml:space="preserve">г № </w:t>
            </w:r>
            <w:r w:rsidR="005E1D10" w:rsidRPr="005E1D10">
              <w:rPr>
                <w:sz w:val="19"/>
                <w:szCs w:val="19"/>
              </w:rPr>
              <w:t>58</w:t>
            </w:r>
            <w:r w:rsidR="004107BC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14:paraId="5944F25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05DC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A674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488A2F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018CC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41F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CE2FA3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AA503C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278F3BF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CFD506C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30E35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56896F9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149A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323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1B86FB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BA23A2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E14B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D3E1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594E0F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B88067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C6C7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1963721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AB85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EBC3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694D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9E6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77E2609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2A1588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EFA4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29016CDC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BE9F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A8E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564F2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CABD1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DD3A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CE65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2AD4E1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9313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60D5CF0D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A0D2A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7C48D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C02DB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656C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569C44F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DCF4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3E077C4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5140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DC5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4E5711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13040E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73374EB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47A8F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E87F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8628A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4FC7F" w14:textId="77777777" w:rsidR="004D52D9" w:rsidRDefault="005E1D10" w:rsidP="003E7DC2">
            <w:pPr>
              <w:ind w:left="80"/>
              <w:jc w:val="center"/>
            </w:pPr>
            <w:r w:rsidRPr="005E1D1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5E1D1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432E5D3A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7E8CB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A7948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B8836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55D4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D38489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5432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1D10" w:rsidRPr="005E1D10">
              <w:rPr>
                <w:sz w:val="19"/>
                <w:szCs w:val="19"/>
              </w:rPr>
              <w:t>58</w:t>
            </w:r>
            <w:r w:rsidR="005E1D10">
              <w:rPr>
                <w:sz w:val="19"/>
                <w:szCs w:val="19"/>
              </w:rPr>
              <w:t>/</w:t>
            </w:r>
            <w:r w:rsidR="005E1D10" w:rsidRPr="005E1D10">
              <w:rPr>
                <w:sz w:val="19"/>
                <w:szCs w:val="19"/>
              </w:rPr>
              <w:t>48</w:t>
            </w:r>
          </w:p>
        </w:tc>
      </w:tr>
      <w:tr w:rsidR="004D52D9" w14:paraId="0FA3545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B52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9E66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9867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7624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692699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8B63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A9568B1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E6765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6324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2DB3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12452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B5F57" w14:textId="77777777" w:rsidR="004D52D9" w:rsidRPr="005E1D10" w:rsidRDefault="004107BC" w:rsidP="005E1D1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1D10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2DDCF3C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E31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28F1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E08B1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E9E0C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F5BB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F2E0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9A5067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AF5500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009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54DC7F7C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0FF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0BBF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6F8B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19C5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9169C9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29D6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98C3E34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38B7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94E42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C1C83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E7B9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8644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890231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B2A2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C1AA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D26D9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675A7B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F935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50AA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865DD5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6EA240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437D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185B740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E918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1CB2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C3CB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2EBE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7312DE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AABB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E6F7B63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F5936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E1B39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732CC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494D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E3EE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3CFEE61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D2E2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14A7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0D19F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4E3B20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1E31987A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FB3434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B29F00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9737D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0586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54D3B8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122C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52A86BC0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8E12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317F8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B6DC5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EEE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D2F6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3D67E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400EA7A4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3A85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56C5F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BB4E28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21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0737D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89C00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5475A382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0D420A42" w14:textId="77777777" w:rsidR="004D52D9" w:rsidRDefault="004D52D9">
      <w:pPr>
        <w:spacing w:line="200" w:lineRule="exact"/>
        <w:rPr>
          <w:sz w:val="20"/>
          <w:szCs w:val="20"/>
        </w:rPr>
      </w:pPr>
    </w:p>
    <w:p w14:paraId="39904AFC" w14:textId="77777777" w:rsidR="004D52D9" w:rsidRDefault="004D52D9">
      <w:pPr>
        <w:spacing w:line="200" w:lineRule="exact"/>
        <w:rPr>
          <w:sz w:val="20"/>
          <w:szCs w:val="20"/>
        </w:rPr>
      </w:pPr>
    </w:p>
    <w:p w14:paraId="6F998A8C" w14:textId="77777777" w:rsidR="004D52D9" w:rsidRDefault="004D52D9">
      <w:pPr>
        <w:spacing w:line="200" w:lineRule="exact"/>
        <w:rPr>
          <w:sz w:val="20"/>
          <w:szCs w:val="20"/>
        </w:rPr>
      </w:pPr>
    </w:p>
    <w:p w14:paraId="7065175D" w14:textId="77777777" w:rsidR="004D52D9" w:rsidRDefault="004D52D9">
      <w:pPr>
        <w:spacing w:line="206" w:lineRule="exact"/>
        <w:rPr>
          <w:sz w:val="20"/>
          <w:szCs w:val="20"/>
        </w:rPr>
      </w:pPr>
    </w:p>
    <w:p w14:paraId="713E4A63" w14:textId="77777777" w:rsidR="004D52D9" w:rsidRDefault="004D52D9">
      <w:pPr>
        <w:spacing w:line="206" w:lineRule="exact"/>
        <w:rPr>
          <w:sz w:val="20"/>
          <w:szCs w:val="20"/>
        </w:rPr>
      </w:pPr>
    </w:p>
    <w:p w14:paraId="7DB89EB0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2EACC757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356822C2" w14:textId="77777777" w:rsidR="004D52D9" w:rsidRDefault="004D52D9">
      <w:pPr>
        <w:spacing w:line="196" w:lineRule="exact"/>
        <w:rPr>
          <w:sz w:val="20"/>
          <w:szCs w:val="20"/>
        </w:rPr>
      </w:pPr>
    </w:p>
    <w:p w14:paraId="770A3142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5D10A770" w14:textId="77777777" w:rsidR="004D52D9" w:rsidRDefault="004D52D9">
      <w:pPr>
        <w:spacing w:line="192" w:lineRule="exact"/>
        <w:rPr>
          <w:sz w:val="20"/>
          <w:szCs w:val="20"/>
        </w:rPr>
      </w:pPr>
    </w:p>
    <w:p w14:paraId="62F45445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5251BA13" w14:textId="77777777" w:rsidR="004D52D9" w:rsidRDefault="004D52D9">
      <w:pPr>
        <w:spacing w:line="240" w:lineRule="exact"/>
        <w:rPr>
          <w:sz w:val="20"/>
          <w:szCs w:val="20"/>
        </w:rPr>
      </w:pPr>
    </w:p>
    <w:p w14:paraId="245C5108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049D697D" w14:textId="77777777" w:rsidR="004D52D9" w:rsidRDefault="004D52D9">
      <w:pPr>
        <w:spacing w:line="171" w:lineRule="exact"/>
        <w:rPr>
          <w:sz w:val="20"/>
          <w:szCs w:val="20"/>
        </w:rPr>
      </w:pPr>
    </w:p>
    <w:p w14:paraId="25E4A220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4F2C6490" w14:textId="77777777" w:rsidR="004D52D9" w:rsidRDefault="004D52D9">
      <w:pPr>
        <w:spacing w:line="191" w:lineRule="exact"/>
        <w:rPr>
          <w:sz w:val="20"/>
          <w:szCs w:val="20"/>
        </w:rPr>
      </w:pPr>
    </w:p>
    <w:p w14:paraId="751AD854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21E9FD90" w14:textId="77777777" w:rsidR="004D52D9" w:rsidRDefault="004D52D9">
      <w:pPr>
        <w:spacing w:line="171" w:lineRule="exact"/>
        <w:rPr>
          <w:sz w:val="20"/>
          <w:szCs w:val="20"/>
        </w:rPr>
      </w:pPr>
    </w:p>
    <w:p w14:paraId="28B13848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31C8FA20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7728A73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5A8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E53D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28A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4789A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1FB6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7104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B20175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50DD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148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21DDE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383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340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AC7C38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5439F" w14:textId="77777777" w:rsidR="004D52D9" w:rsidRPr="000E5729" w:rsidRDefault="001A3B76" w:rsidP="00734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3.20</w:t>
            </w:r>
            <w:r w:rsidR="000E5729">
              <w:rPr>
                <w:sz w:val="20"/>
                <w:szCs w:val="20"/>
              </w:rPr>
              <w:t>2</w:t>
            </w:r>
            <w:r w:rsidR="0073432C">
              <w:rPr>
                <w:sz w:val="20"/>
                <w:szCs w:val="20"/>
              </w:rPr>
              <w:t>1</w:t>
            </w:r>
          </w:p>
        </w:tc>
      </w:tr>
      <w:tr w:rsidR="004D52D9" w14:paraId="6C5C84E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BF95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A24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05F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0A8E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B7D8D" w14:textId="77777777" w:rsidR="004D52D9" w:rsidRDefault="004D52D9" w:rsidP="0073432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3432C">
              <w:rPr>
                <w:sz w:val="20"/>
                <w:szCs w:val="20"/>
              </w:rPr>
              <w:t>20</w:t>
            </w:r>
          </w:p>
        </w:tc>
      </w:tr>
      <w:tr w:rsidR="004D52D9" w14:paraId="73008B9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292E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AF9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232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7A57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3F87D" w14:textId="77777777" w:rsidR="004D52D9" w:rsidRDefault="004D52D9" w:rsidP="0073432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3432C">
              <w:rPr>
                <w:sz w:val="20"/>
                <w:szCs w:val="20"/>
              </w:rPr>
              <w:t>20</w:t>
            </w:r>
          </w:p>
        </w:tc>
      </w:tr>
      <w:tr w:rsidR="004D52D9" w14:paraId="4BEEB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76F89BF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A851B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F74D2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FC60D0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8BDAAD7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015B8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DF37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1B1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B3B8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B910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8706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DB28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FB8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B2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C494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7B8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F7D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017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5F0C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57877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2A546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70F6DCE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9C48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05F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9BD5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6451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7E6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038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FE91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2221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BA7C0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A4FA5F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F457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701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4FE7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E5C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BBC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77C9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D5EA6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B56818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5CF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680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69D95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670F3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0F3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8F4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5A526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BC9CD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B3315" w14:textId="77777777" w:rsidR="00AA5B39" w:rsidRDefault="00AA5B39" w:rsidP="00AA5B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5187,39</w:t>
            </w:r>
          </w:p>
          <w:p w14:paraId="45139561" w14:textId="77777777"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14:paraId="34C57CBB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409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6F4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6C9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D94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BC871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7D29D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4ED8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6BE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679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271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30AAC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32859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A46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0A4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EEC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3BF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ED1D9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F7FD9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DF8FABC" w14:textId="77777777" w:rsidR="004D52D9" w:rsidRDefault="004D52D9">
      <w:pPr>
        <w:spacing w:line="200" w:lineRule="exact"/>
        <w:rPr>
          <w:sz w:val="20"/>
          <w:szCs w:val="20"/>
        </w:rPr>
      </w:pPr>
    </w:p>
    <w:p w14:paraId="13B7CFC0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0DA9ADE1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528"/>
        <w:gridCol w:w="447"/>
        <w:gridCol w:w="687"/>
        <w:gridCol w:w="1134"/>
        <w:gridCol w:w="1079"/>
        <w:gridCol w:w="480"/>
        <w:gridCol w:w="1418"/>
        <w:gridCol w:w="1665"/>
        <w:gridCol w:w="20"/>
        <w:gridCol w:w="16"/>
      </w:tblGrid>
      <w:tr w:rsidR="004D52D9" w14:paraId="3A787331" w14:textId="77777777" w:rsidTr="000E5729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03B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6B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D67CD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7C2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67E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B5116" w14:textId="77777777" w:rsidR="00AA5B39" w:rsidRDefault="00AA5B39" w:rsidP="00AA5B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6605,98</w:t>
            </w:r>
          </w:p>
          <w:p w14:paraId="35F2B0E1" w14:textId="77777777"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14:paraId="47254CD3" w14:textId="77777777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7F5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923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833C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CB71D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A6C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3D2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80DC9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3F0C9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681EAA" w14:textId="77777777" w:rsidR="00AA5B39" w:rsidRDefault="00AA5B39" w:rsidP="00AA5B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6605,98</w:t>
            </w:r>
          </w:p>
          <w:p w14:paraId="106D2B5D" w14:textId="77777777"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14:paraId="530630C5" w14:textId="77777777" w:rsidTr="000E57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123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65D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7ED0B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BE4BB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D2E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266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0D536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EA40F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0196E2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DF5233" w14:textId="77777777" w:rsidTr="000E572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89D9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C49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1F3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042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6D893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BECF090" w14:textId="77777777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613D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B82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056F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34507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28A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C90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E0B22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3FD3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EA355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40B155" w14:textId="77777777" w:rsidTr="000E572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581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141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AAE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A3C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8C380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BF948D" w14:textId="77777777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FED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E2A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49A33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4F9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56D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CA063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2C154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798945" w14:textId="77777777" w:rsidTr="000E572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B2A15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36D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F929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FC716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3BD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0D5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AC7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2CD73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86FE5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EFBB0A" w14:textId="77777777" w:rsidTr="000E57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93F72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E74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51F0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6779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EB6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76E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FB4E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006D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76DE4" w14:textId="77777777" w:rsidR="004D52D9" w:rsidRPr="001A3B76" w:rsidRDefault="001A3B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C4703E4" w14:textId="77777777" w:rsidTr="000E572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E748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5BC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D4B7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07C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15D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3DEA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46288" w14:textId="77777777" w:rsidR="00AA5B39" w:rsidRDefault="00AA5B39">
            <w:pPr>
              <w:snapToGrid w:val="0"/>
              <w:ind w:left="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5B24C283" w14:textId="77777777" w:rsidR="004D52D9" w:rsidRPr="00AA5B39" w:rsidRDefault="00AA5B39" w:rsidP="00AA5B3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727,76</w:t>
            </w:r>
          </w:p>
        </w:tc>
      </w:tr>
      <w:tr w:rsidR="004D52D9" w14:paraId="4B2664C9" w14:textId="77777777" w:rsidTr="000E57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6D15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2E54B2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1806DE3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07044DB9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A3B76" w:rsidRPr="001A3B76" w14:paraId="7D7899E8" w14:textId="77777777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F53DCD" w14:textId="77777777"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9F96" w14:textId="77777777"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3B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2D96" w14:textId="77777777"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6CA325" w14:textId="77777777"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7924" w14:textId="77777777"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23247C" w14:textId="77777777" w:rsidR="001A3B76" w:rsidRPr="001A3B76" w:rsidRDefault="001A3B76" w:rsidP="001A3B7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3B6AAF" w14:textId="62CD6733" w:rsidR="001A3B76" w:rsidRPr="001A3B76" w:rsidRDefault="001A3B76" w:rsidP="004107B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E81C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1A3B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E5729" w:rsidRPr="000E5729" w14:paraId="62898293" w14:textId="77777777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D6C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7   ул.Гагарин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0B1" w14:textId="7175268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81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0E5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отчет</w:t>
            </w:r>
          </w:p>
        </w:tc>
      </w:tr>
      <w:tr w:rsidR="000E5729" w:rsidRPr="000E5729" w14:paraId="370251A9" w14:textId="77777777" w:rsidTr="000E57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E28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EEF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79A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69324D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845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77FCF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ED947" w14:textId="77777777" w:rsidR="000E5729" w:rsidRPr="000E5729" w:rsidRDefault="000E5729" w:rsidP="000E57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57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134"/>
        <w:gridCol w:w="1134"/>
        <w:gridCol w:w="1559"/>
        <w:gridCol w:w="1418"/>
        <w:gridCol w:w="1701"/>
      </w:tblGrid>
      <w:tr w:rsidR="009B0819" w:rsidRPr="009B0819" w14:paraId="04B35422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B46B1E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14:paraId="6223130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4" w:type="dxa"/>
            <w:hideMark/>
          </w:tcPr>
          <w:p w14:paraId="769DCAF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E80FE6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55ACEC7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5F887C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01" w:type="dxa"/>
            <w:hideMark/>
          </w:tcPr>
          <w:p w14:paraId="0A7D51A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484,99</w:t>
            </w:r>
          </w:p>
        </w:tc>
      </w:tr>
      <w:tr w:rsidR="009B0819" w:rsidRPr="009B0819" w14:paraId="2477FA6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EAF609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4" w:type="dxa"/>
            <w:hideMark/>
          </w:tcPr>
          <w:p w14:paraId="591A2CB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hideMark/>
          </w:tcPr>
          <w:p w14:paraId="5C3265F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47F57E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745C0D3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A73B7B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145BE54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63D9CDE9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29CD6BC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44" w:type="dxa"/>
            <w:hideMark/>
          </w:tcPr>
          <w:p w14:paraId="48AC738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hideMark/>
          </w:tcPr>
          <w:p w14:paraId="1AD8F1C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FBF990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45DD36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E83923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788D67F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1C657F0C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5BD4E9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44" w:type="dxa"/>
            <w:hideMark/>
          </w:tcPr>
          <w:p w14:paraId="3A7BF23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hideMark/>
          </w:tcPr>
          <w:p w14:paraId="4008AE4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813BD4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850351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810877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0D29EC9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69BBBDB4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CC7B94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44" w:type="dxa"/>
            <w:hideMark/>
          </w:tcPr>
          <w:p w14:paraId="151D169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</w:t>
            </w: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hideMark/>
          </w:tcPr>
          <w:p w14:paraId="17F97C4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5920565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89D8FE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FA5E57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7A60AC3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3B00581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26988D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44" w:type="dxa"/>
            <w:hideMark/>
          </w:tcPr>
          <w:p w14:paraId="05B29F6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hideMark/>
          </w:tcPr>
          <w:p w14:paraId="309923D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E0062D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FDBCDD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E7533F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515813E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5060286D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74035A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544" w:type="dxa"/>
            <w:hideMark/>
          </w:tcPr>
          <w:p w14:paraId="15575CE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hideMark/>
          </w:tcPr>
          <w:p w14:paraId="5394C35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D16D93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098E3E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46D1B7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28C2B32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583D3C8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3FBB31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544" w:type="dxa"/>
            <w:hideMark/>
          </w:tcPr>
          <w:p w14:paraId="3A125CD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hideMark/>
          </w:tcPr>
          <w:p w14:paraId="6D8146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36D250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D3255E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6F159ED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2B7C3D0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33F925F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048203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544" w:type="dxa"/>
            <w:hideMark/>
          </w:tcPr>
          <w:p w14:paraId="2A08027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hideMark/>
          </w:tcPr>
          <w:p w14:paraId="10547DE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46FEB5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4A4B80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E33F62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0A77E0D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503A4A02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83265B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544" w:type="dxa"/>
            <w:hideMark/>
          </w:tcPr>
          <w:p w14:paraId="407540C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hideMark/>
          </w:tcPr>
          <w:p w14:paraId="6D41D7C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20082F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8AD90F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759EBC3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65A6EF6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09C54D19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7360C8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hideMark/>
          </w:tcPr>
          <w:p w14:paraId="1F8BCD7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hideMark/>
          </w:tcPr>
          <w:p w14:paraId="51573FE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B3C492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72D03AA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966394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701" w:type="dxa"/>
            <w:hideMark/>
          </w:tcPr>
          <w:p w14:paraId="21B076A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63,99</w:t>
            </w:r>
          </w:p>
        </w:tc>
      </w:tr>
      <w:tr w:rsidR="009B0819" w:rsidRPr="009B0819" w14:paraId="27467D8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12B7CC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44" w:type="dxa"/>
            <w:hideMark/>
          </w:tcPr>
          <w:p w14:paraId="2C5F40E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а Российской Федерации;</w:t>
            </w:r>
          </w:p>
        </w:tc>
        <w:tc>
          <w:tcPr>
            <w:tcW w:w="1134" w:type="dxa"/>
            <w:hideMark/>
          </w:tcPr>
          <w:p w14:paraId="5D48B60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497B1C0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2EF265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7B9DA8D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6A645CB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73F985B5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64A66B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44" w:type="dxa"/>
            <w:hideMark/>
          </w:tcPr>
          <w:p w14:paraId="7F53E0B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hideMark/>
          </w:tcPr>
          <w:p w14:paraId="4FE16D1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623725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68E70D2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2F1B52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0DBF039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819" w:rsidRPr="009B0819" w14:paraId="6AA3F522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68B570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hideMark/>
          </w:tcPr>
          <w:p w14:paraId="6A96A57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hideMark/>
          </w:tcPr>
          <w:p w14:paraId="3057DFF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636DC1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71A754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B57DD9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14:paraId="34DBADB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7,16</w:t>
            </w:r>
          </w:p>
        </w:tc>
      </w:tr>
      <w:tr w:rsidR="009B0819" w:rsidRPr="009B0819" w14:paraId="36E4524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2F00074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hideMark/>
          </w:tcPr>
          <w:p w14:paraId="2F23CDD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hideMark/>
          </w:tcPr>
          <w:p w14:paraId="0B9B860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87239E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0124079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E44204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701" w:type="dxa"/>
            <w:hideMark/>
          </w:tcPr>
          <w:p w14:paraId="7697C16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07,65</w:t>
            </w:r>
          </w:p>
        </w:tc>
      </w:tr>
      <w:tr w:rsidR="009B0819" w:rsidRPr="009B0819" w14:paraId="7503A86B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0356C5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14:paraId="4C8A64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7431137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9C5B51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50C232E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5280DE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701" w:type="dxa"/>
            <w:hideMark/>
          </w:tcPr>
          <w:p w14:paraId="2CA9468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291,18</w:t>
            </w:r>
          </w:p>
        </w:tc>
      </w:tr>
      <w:tr w:rsidR="009B0819" w:rsidRPr="009B0819" w14:paraId="03233D94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286108F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14:paraId="2DA2659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hideMark/>
          </w:tcPr>
          <w:p w14:paraId="4A212F7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626FCF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50C3588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129551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1701" w:type="dxa"/>
            <w:hideMark/>
          </w:tcPr>
          <w:p w14:paraId="59B1555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349,01</w:t>
            </w:r>
          </w:p>
        </w:tc>
      </w:tr>
      <w:tr w:rsidR="009B0819" w:rsidRPr="009B0819" w14:paraId="22A4623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9FE03D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544" w:type="dxa"/>
            <w:hideMark/>
          </w:tcPr>
          <w:p w14:paraId="20E7693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hideMark/>
          </w:tcPr>
          <w:p w14:paraId="68BB4BD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459B5D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30A3176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BC4EFA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701" w:type="dxa"/>
            <w:hideMark/>
          </w:tcPr>
          <w:p w14:paraId="4D2BC15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233,97</w:t>
            </w:r>
          </w:p>
        </w:tc>
      </w:tr>
      <w:tr w:rsidR="009B0819" w:rsidRPr="009B0819" w14:paraId="6AB6B74E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757F83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4DA774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134" w:type="dxa"/>
            <w:hideMark/>
          </w:tcPr>
          <w:p w14:paraId="6C1FA19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486BE7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hideMark/>
          </w:tcPr>
          <w:p w14:paraId="10451C3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6584D0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,68</w:t>
            </w:r>
          </w:p>
        </w:tc>
        <w:tc>
          <w:tcPr>
            <w:tcW w:w="1701" w:type="dxa"/>
            <w:hideMark/>
          </w:tcPr>
          <w:p w14:paraId="4490310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040,34</w:t>
            </w:r>
          </w:p>
        </w:tc>
      </w:tr>
      <w:tr w:rsidR="009B0819" w:rsidRPr="009B0819" w14:paraId="06D0B7F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EA327A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434A58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ц листов</w:t>
            </w:r>
          </w:p>
        </w:tc>
        <w:tc>
          <w:tcPr>
            <w:tcW w:w="1134" w:type="dxa"/>
            <w:hideMark/>
          </w:tcPr>
          <w:p w14:paraId="02BF1C1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8A45A7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hideMark/>
          </w:tcPr>
          <w:p w14:paraId="543074F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203BC0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,78</w:t>
            </w:r>
          </w:p>
        </w:tc>
        <w:tc>
          <w:tcPr>
            <w:tcW w:w="1701" w:type="dxa"/>
            <w:hideMark/>
          </w:tcPr>
          <w:p w14:paraId="445187B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23,46</w:t>
            </w:r>
          </w:p>
        </w:tc>
      </w:tr>
      <w:tr w:rsidR="009B0819" w:rsidRPr="009B0819" w14:paraId="1052E006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02E974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66E9E7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1134" w:type="dxa"/>
            <w:hideMark/>
          </w:tcPr>
          <w:p w14:paraId="3CC217F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7D1F402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2ED83B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CE3ECD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1701" w:type="dxa"/>
            <w:hideMark/>
          </w:tcPr>
          <w:p w14:paraId="2F028FC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</w:tr>
      <w:tr w:rsidR="009B0819" w:rsidRPr="009B0819" w14:paraId="4358E5B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668FD0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4BFCDE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земли</w:t>
            </w:r>
          </w:p>
        </w:tc>
        <w:tc>
          <w:tcPr>
            <w:tcW w:w="1134" w:type="dxa"/>
            <w:hideMark/>
          </w:tcPr>
          <w:p w14:paraId="1D4A36D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4327750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59" w:type="dxa"/>
            <w:hideMark/>
          </w:tcPr>
          <w:p w14:paraId="5BC0947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60C385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,83</w:t>
            </w:r>
          </w:p>
        </w:tc>
        <w:tc>
          <w:tcPr>
            <w:tcW w:w="1701" w:type="dxa"/>
            <w:hideMark/>
          </w:tcPr>
          <w:p w14:paraId="1DD9B09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,29</w:t>
            </w:r>
          </w:p>
        </w:tc>
      </w:tr>
      <w:tr w:rsidR="009B0819" w:rsidRPr="009B0819" w14:paraId="4C67FE6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471EBF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176ED1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34" w:type="dxa"/>
            <w:hideMark/>
          </w:tcPr>
          <w:p w14:paraId="2A72CE0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14:paraId="11566BE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14:paraId="3B76982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FB891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85</w:t>
            </w:r>
          </w:p>
        </w:tc>
        <w:tc>
          <w:tcPr>
            <w:tcW w:w="1701" w:type="dxa"/>
            <w:hideMark/>
          </w:tcPr>
          <w:p w14:paraId="76A8FFB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8,50</w:t>
            </w:r>
          </w:p>
        </w:tc>
      </w:tr>
      <w:tr w:rsidR="009B0819" w:rsidRPr="009B0819" w14:paraId="1E14C5AE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C97A24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039C7C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hideMark/>
          </w:tcPr>
          <w:p w14:paraId="73B2D1E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E2C2B7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hideMark/>
          </w:tcPr>
          <w:p w14:paraId="6F8C614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77BB91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701" w:type="dxa"/>
            <w:hideMark/>
          </w:tcPr>
          <w:p w14:paraId="6079072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,26</w:t>
            </w:r>
          </w:p>
        </w:tc>
      </w:tr>
      <w:tr w:rsidR="009B0819" w:rsidRPr="009B0819" w14:paraId="75D621EB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DF05B8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8F3660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134" w:type="dxa"/>
            <w:hideMark/>
          </w:tcPr>
          <w:p w14:paraId="1C9D6E7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5EA46C6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59" w:type="dxa"/>
            <w:hideMark/>
          </w:tcPr>
          <w:p w14:paraId="64DE9D3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B41B72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,66</w:t>
            </w:r>
          </w:p>
        </w:tc>
        <w:tc>
          <w:tcPr>
            <w:tcW w:w="1701" w:type="dxa"/>
            <w:hideMark/>
          </w:tcPr>
          <w:p w14:paraId="331CE05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08</w:t>
            </w:r>
          </w:p>
        </w:tc>
      </w:tr>
      <w:tr w:rsidR="009B0819" w:rsidRPr="009B0819" w14:paraId="2B3FACD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2E031C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DE3620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1134" w:type="dxa"/>
            <w:hideMark/>
          </w:tcPr>
          <w:p w14:paraId="7733CD1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94F56C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14:paraId="13BFDF8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2EF782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1701" w:type="dxa"/>
            <w:hideMark/>
          </w:tcPr>
          <w:p w14:paraId="77E1C49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61</w:t>
            </w:r>
          </w:p>
        </w:tc>
      </w:tr>
      <w:tr w:rsidR="009B0819" w:rsidRPr="009B0819" w14:paraId="5B6CBB45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4D5D7B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AC1891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hideMark/>
          </w:tcPr>
          <w:p w14:paraId="4DB5B3C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EBF243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559" w:type="dxa"/>
            <w:hideMark/>
          </w:tcPr>
          <w:p w14:paraId="15DC8DE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93B799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701" w:type="dxa"/>
            <w:hideMark/>
          </w:tcPr>
          <w:p w14:paraId="09B40D3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60,88</w:t>
            </w:r>
          </w:p>
        </w:tc>
      </w:tr>
      <w:tr w:rsidR="009B0819" w:rsidRPr="009B0819" w14:paraId="4AEE6315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559254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7F8CFA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отметов для водосточных труб</w:t>
            </w:r>
          </w:p>
        </w:tc>
        <w:tc>
          <w:tcPr>
            <w:tcW w:w="1134" w:type="dxa"/>
            <w:hideMark/>
          </w:tcPr>
          <w:p w14:paraId="1F42AA4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5B8C698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4B9F95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D9EBA5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1701" w:type="dxa"/>
            <w:hideMark/>
          </w:tcPr>
          <w:p w14:paraId="2D5FAFF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</w:tr>
      <w:tr w:rsidR="009B0819" w:rsidRPr="009B0819" w14:paraId="65071BA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65BF9F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192453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1134" w:type="dxa"/>
            <w:hideMark/>
          </w:tcPr>
          <w:p w14:paraId="637519F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E71857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59" w:type="dxa"/>
            <w:hideMark/>
          </w:tcPr>
          <w:p w14:paraId="041A647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38D56E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701" w:type="dxa"/>
            <w:hideMark/>
          </w:tcPr>
          <w:p w14:paraId="604C2A7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9,14</w:t>
            </w:r>
          </w:p>
        </w:tc>
      </w:tr>
      <w:tr w:rsidR="009B0819" w:rsidRPr="009B0819" w14:paraId="3585B11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CBCEDD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6FD744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hideMark/>
          </w:tcPr>
          <w:p w14:paraId="546378F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0724E1D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9" w:type="dxa"/>
            <w:hideMark/>
          </w:tcPr>
          <w:p w14:paraId="2CF8D8D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1A35A8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701" w:type="dxa"/>
            <w:hideMark/>
          </w:tcPr>
          <w:p w14:paraId="52D44C7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48</w:t>
            </w:r>
          </w:p>
        </w:tc>
      </w:tr>
      <w:tr w:rsidR="009B0819" w:rsidRPr="009B0819" w14:paraId="1C663FF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4E7ACF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4" w:type="dxa"/>
            <w:hideMark/>
          </w:tcPr>
          <w:p w14:paraId="26E3C2B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hideMark/>
          </w:tcPr>
          <w:p w14:paraId="0AB0F24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14AFF1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752997E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7B67F9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01" w:type="dxa"/>
            <w:hideMark/>
          </w:tcPr>
          <w:p w14:paraId="0F49C70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31</w:t>
            </w:r>
          </w:p>
        </w:tc>
      </w:tr>
      <w:tr w:rsidR="009B0819" w:rsidRPr="009B0819" w14:paraId="5AC8EB04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9B01B4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413500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hideMark/>
          </w:tcPr>
          <w:p w14:paraId="43F10EB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1CDEF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hideMark/>
          </w:tcPr>
          <w:p w14:paraId="245C63E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770E89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701" w:type="dxa"/>
            <w:hideMark/>
          </w:tcPr>
          <w:p w14:paraId="1196A1C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31</w:t>
            </w:r>
          </w:p>
        </w:tc>
      </w:tr>
      <w:tr w:rsidR="009B0819" w:rsidRPr="009B0819" w14:paraId="47402C6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8ECDA3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4" w:type="dxa"/>
            <w:hideMark/>
          </w:tcPr>
          <w:p w14:paraId="617D0B3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 многоквартирных домов.</w:t>
            </w:r>
          </w:p>
        </w:tc>
        <w:tc>
          <w:tcPr>
            <w:tcW w:w="1134" w:type="dxa"/>
            <w:hideMark/>
          </w:tcPr>
          <w:p w14:paraId="1523E12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.м</w:t>
            </w:r>
          </w:p>
        </w:tc>
        <w:tc>
          <w:tcPr>
            <w:tcW w:w="1134" w:type="dxa"/>
            <w:hideMark/>
          </w:tcPr>
          <w:p w14:paraId="1C82249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47C1580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F5B6C8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701" w:type="dxa"/>
            <w:hideMark/>
          </w:tcPr>
          <w:p w14:paraId="515F11F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18,84</w:t>
            </w:r>
          </w:p>
        </w:tc>
      </w:tr>
      <w:tr w:rsidR="009B0819" w:rsidRPr="009B0819" w14:paraId="3BF47D9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03F4742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41935B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hideMark/>
          </w:tcPr>
          <w:p w14:paraId="662D97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E1044D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59" w:type="dxa"/>
            <w:hideMark/>
          </w:tcPr>
          <w:p w14:paraId="512D0C9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848269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701" w:type="dxa"/>
            <w:hideMark/>
          </w:tcPr>
          <w:p w14:paraId="12FE2C4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13,35</w:t>
            </w:r>
          </w:p>
        </w:tc>
      </w:tr>
      <w:tr w:rsidR="009B0819" w:rsidRPr="009B0819" w14:paraId="61301731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2D82409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8F42EE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hideMark/>
          </w:tcPr>
          <w:p w14:paraId="4AB741A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35EB4A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559" w:type="dxa"/>
            <w:hideMark/>
          </w:tcPr>
          <w:p w14:paraId="134556B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61C819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701" w:type="dxa"/>
            <w:hideMark/>
          </w:tcPr>
          <w:p w14:paraId="6EA5941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5,49</w:t>
            </w:r>
          </w:p>
        </w:tc>
      </w:tr>
      <w:tr w:rsidR="009B0819" w:rsidRPr="009B0819" w14:paraId="4D17668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0CF699F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544" w:type="dxa"/>
            <w:hideMark/>
          </w:tcPr>
          <w:p w14:paraId="6B7DEA3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588FAE2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B19DEF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4A8BBC2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DBD881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701" w:type="dxa"/>
            <w:hideMark/>
          </w:tcPr>
          <w:p w14:paraId="1B19EFF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30</w:t>
            </w:r>
          </w:p>
        </w:tc>
      </w:tr>
      <w:tr w:rsidR="009B0819" w:rsidRPr="009B0819" w14:paraId="74737031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5C5A27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9F74D8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тяжек цементных: толщиной 20мм </w:t>
            </w:r>
          </w:p>
        </w:tc>
        <w:tc>
          <w:tcPr>
            <w:tcW w:w="1134" w:type="dxa"/>
            <w:hideMark/>
          </w:tcPr>
          <w:p w14:paraId="7F66361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F37035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C876CA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2612DC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30</w:t>
            </w:r>
          </w:p>
        </w:tc>
        <w:tc>
          <w:tcPr>
            <w:tcW w:w="1701" w:type="dxa"/>
            <w:hideMark/>
          </w:tcPr>
          <w:p w14:paraId="6525C1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30</w:t>
            </w:r>
          </w:p>
        </w:tc>
      </w:tr>
      <w:tr w:rsidR="009B0819" w:rsidRPr="009B0819" w14:paraId="5AC53F41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0BA404A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544" w:type="dxa"/>
            <w:hideMark/>
          </w:tcPr>
          <w:p w14:paraId="2E52860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2EEBB55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397E64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156A035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F0E05E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701" w:type="dxa"/>
            <w:hideMark/>
          </w:tcPr>
          <w:p w14:paraId="78045F3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364,59</w:t>
            </w:r>
          </w:p>
        </w:tc>
      </w:tr>
      <w:tr w:rsidR="009B0819" w:rsidRPr="009B0819" w14:paraId="7F93127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C189A1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6DB8F3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1134" w:type="dxa"/>
            <w:hideMark/>
          </w:tcPr>
          <w:p w14:paraId="2012E3D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FBA757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59" w:type="dxa"/>
            <w:hideMark/>
          </w:tcPr>
          <w:p w14:paraId="7F37F91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15CCCE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3,70</w:t>
            </w:r>
          </w:p>
        </w:tc>
        <w:tc>
          <w:tcPr>
            <w:tcW w:w="1701" w:type="dxa"/>
            <w:hideMark/>
          </w:tcPr>
          <w:p w14:paraId="002DFEC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0,33</w:t>
            </w:r>
          </w:p>
        </w:tc>
      </w:tr>
      <w:tr w:rsidR="009B0819" w:rsidRPr="009B0819" w14:paraId="01A61F1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838761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9161E6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1134" w:type="dxa"/>
            <w:hideMark/>
          </w:tcPr>
          <w:p w14:paraId="2099200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2D6F42E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14:paraId="206669E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3F91EB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,89</w:t>
            </w:r>
          </w:p>
        </w:tc>
        <w:tc>
          <w:tcPr>
            <w:tcW w:w="1701" w:type="dxa"/>
            <w:hideMark/>
          </w:tcPr>
          <w:p w14:paraId="571CA9A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,45</w:t>
            </w:r>
          </w:p>
        </w:tc>
      </w:tr>
      <w:tr w:rsidR="009B0819" w:rsidRPr="009B0819" w14:paraId="7B60C44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D03E65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9A84C6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: укрепление, пристрожка</w:t>
            </w:r>
          </w:p>
        </w:tc>
        <w:tc>
          <w:tcPr>
            <w:tcW w:w="1134" w:type="dxa"/>
            <w:hideMark/>
          </w:tcPr>
          <w:p w14:paraId="4888FF7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hideMark/>
          </w:tcPr>
          <w:p w14:paraId="4ABC3FA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2E3E7C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C408B6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,23</w:t>
            </w:r>
          </w:p>
        </w:tc>
        <w:tc>
          <w:tcPr>
            <w:tcW w:w="1701" w:type="dxa"/>
            <w:hideMark/>
          </w:tcPr>
          <w:p w14:paraId="03309F6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,23</w:t>
            </w:r>
          </w:p>
        </w:tc>
      </w:tr>
      <w:tr w:rsidR="009B0819" w:rsidRPr="009B0819" w14:paraId="7930FDE0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A56D40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010E1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лухового окна (смена бруска 40х40мм)</w:t>
            </w:r>
          </w:p>
        </w:tc>
        <w:tc>
          <w:tcPr>
            <w:tcW w:w="1134" w:type="dxa"/>
            <w:hideMark/>
          </w:tcPr>
          <w:p w14:paraId="229DD30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hideMark/>
          </w:tcPr>
          <w:p w14:paraId="1BB6772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4206346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3159C2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,79</w:t>
            </w:r>
          </w:p>
        </w:tc>
        <w:tc>
          <w:tcPr>
            <w:tcW w:w="1701" w:type="dxa"/>
            <w:hideMark/>
          </w:tcPr>
          <w:p w14:paraId="6F144F3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7,16</w:t>
            </w:r>
          </w:p>
        </w:tc>
      </w:tr>
      <w:tr w:rsidR="009B0819" w:rsidRPr="009B0819" w14:paraId="7475E04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78870F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863621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hideMark/>
          </w:tcPr>
          <w:p w14:paraId="17B5FCF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3BB5909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3F784E3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055E572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701" w:type="dxa"/>
            <w:hideMark/>
          </w:tcPr>
          <w:p w14:paraId="0F42103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42</w:t>
            </w:r>
          </w:p>
        </w:tc>
      </w:tr>
      <w:tr w:rsidR="009B0819" w:rsidRPr="009B0819" w14:paraId="5EA5D96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92A081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14:paraId="0C86385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hideMark/>
          </w:tcPr>
          <w:p w14:paraId="142C72D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83D968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3DC4109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5BCFAA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1701" w:type="dxa"/>
            <w:hideMark/>
          </w:tcPr>
          <w:p w14:paraId="5DE96A7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 825,22</w:t>
            </w:r>
          </w:p>
        </w:tc>
      </w:tr>
      <w:tr w:rsidR="009B0819" w:rsidRPr="009B0819" w14:paraId="12A6914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B92288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544" w:type="dxa"/>
            <w:hideMark/>
          </w:tcPr>
          <w:p w14:paraId="512969E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4" w:type="dxa"/>
            <w:hideMark/>
          </w:tcPr>
          <w:p w14:paraId="3CD1B3B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3E84EA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121ED22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3703E4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01" w:type="dxa"/>
            <w:hideMark/>
          </w:tcPr>
          <w:p w14:paraId="441271D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3,28</w:t>
            </w:r>
          </w:p>
        </w:tc>
      </w:tr>
      <w:tr w:rsidR="009B0819" w:rsidRPr="009B0819" w14:paraId="1FD08A50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B20763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764B80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134" w:type="dxa"/>
            <w:hideMark/>
          </w:tcPr>
          <w:p w14:paraId="7DF4FBB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3A6ABD5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559" w:type="dxa"/>
            <w:hideMark/>
          </w:tcPr>
          <w:p w14:paraId="2BEF265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09EF97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701" w:type="dxa"/>
            <w:hideMark/>
          </w:tcPr>
          <w:p w14:paraId="3DD497C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63,28</w:t>
            </w:r>
          </w:p>
        </w:tc>
      </w:tr>
      <w:tr w:rsidR="009B0819" w:rsidRPr="009B0819" w14:paraId="519A677F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E56D5B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544" w:type="dxa"/>
            <w:hideMark/>
          </w:tcPr>
          <w:p w14:paraId="0450846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hideMark/>
          </w:tcPr>
          <w:p w14:paraId="1FF31CA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C9E50D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708F0CD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AED30D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701" w:type="dxa"/>
            <w:hideMark/>
          </w:tcPr>
          <w:p w14:paraId="38773E3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969,52</w:t>
            </w:r>
          </w:p>
        </w:tc>
      </w:tr>
      <w:tr w:rsidR="009B0819" w:rsidRPr="009B0819" w14:paraId="05CEB462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2B8150B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B029E0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hideMark/>
          </w:tcPr>
          <w:p w14:paraId="4E753DB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2CCB6A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286CD4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87CE1C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701" w:type="dxa"/>
            <w:hideMark/>
          </w:tcPr>
          <w:p w14:paraId="39EE4B6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9B0819" w:rsidRPr="009B0819" w14:paraId="4532BF4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5EAC35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A54626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hideMark/>
          </w:tcPr>
          <w:p w14:paraId="124FF10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FDF14E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C32B17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FCE4B1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701" w:type="dxa"/>
            <w:hideMark/>
          </w:tcPr>
          <w:p w14:paraId="382381A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9B0819" w:rsidRPr="009B0819" w14:paraId="6ABA8BB6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6E0390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2F839D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hideMark/>
          </w:tcPr>
          <w:p w14:paraId="27CF38A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3BD592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212EC8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B083D4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701" w:type="dxa"/>
            <w:hideMark/>
          </w:tcPr>
          <w:p w14:paraId="16237E8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9B0819" w:rsidRPr="009B0819" w14:paraId="6C948F6E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18EB09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A18704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hideMark/>
          </w:tcPr>
          <w:p w14:paraId="0698708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21225E0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59" w:type="dxa"/>
            <w:hideMark/>
          </w:tcPr>
          <w:p w14:paraId="3E7E5B6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108674D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701" w:type="dxa"/>
            <w:hideMark/>
          </w:tcPr>
          <w:p w14:paraId="113D027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9B0819" w:rsidRPr="009B0819" w14:paraId="54138A5F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A4F670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32F1E2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hideMark/>
          </w:tcPr>
          <w:p w14:paraId="71A5808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753FE5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59" w:type="dxa"/>
            <w:hideMark/>
          </w:tcPr>
          <w:p w14:paraId="2F4AA2F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D5B9C8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701" w:type="dxa"/>
            <w:hideMark/>
          </w:tcPr>
          <w:p w14:paraId="1E91A27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9B0819" w:rsidRPr="009B0819" w14:paraId="14BEAE7E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0CB04D1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28AE28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hideMark/>
          </w:tcPr>
          <w:p w14:paraId="0521D14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7D656D8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06</w:t>
            </w:r>
          </w:p>
        </w:tc>
        <w:tc>
          <w:tcPr>
            <w:tcW w:w="1559" w:type="dxa"/>
            <w:hideMark/>
          </w:tcPr>
          <w:p w14:paraId="37278F6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3B49D6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701" w:type="dxa"/>
            <w:hideMark/>
          </w:tcPr>
          <w:p w14:paraId="430793D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8,31</w:t>
            </w:r>
          </w:p>
        </w:tc>
      </w:tr>
      <w:tr w:rsidR="009B0819" w:rsidRPr="009B0819" w14:paraId="74CF3FAE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238CB0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7D1885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34" w:type="dxa"/>
            <w:hideMark/>
          </w:tcPr>
          <w:p w14:paraId="0C67248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6BF1231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1559" w:type="dxa"/>
            <w:hideMark/>
          </w:tcPr>
          <w:p w14:paraId="1CDCE1B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8" w:type="dxa"/>
            <w:hideMark/>
          </w:tcPr>
          <w:p w14:paraId="60CCA6D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701" w:type="dxa"/>
            <w:hideMark/>
          </w:tcPr>
          <w:p w14:paraId="2628584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36,27</w:t>
            </w:r>
          </w:p>
        </w:tc>
      </w:tr>
      <w:tr w:rsidR="009B0819" w:rsidRPr="009B0819" w14:paraId="7487A01E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DCAF6A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E64B1F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134" w:type="dxa"/>
            <w:hideMark/>
          </w:tcPr>
          <w:p w14:paraId="780B458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376A03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8ED079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848184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701" w:type="dxa"/>
            <w:hideMark/>
          </w:tcPr>
          <w:p w14:paraId="20D7092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9B0819" w:rsidRPr="009B0819" w14:paraId="7B228A8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216958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544" w:type="dxa"/>
            <w:hideMark/>
          </w:tcPr>
          <w:p w14:paraId="07728AC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hideMark/>
          </w:tcPr>
          <w:p w14:paraId="504198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.м</w:t>
            </w:r>
          </w:p>
        </w:tc>
        <w:tc>
          <w:tcPr>
            <w:tcW w:w="1134" w:type="dxa"/>
            <w:hideMark/>
          </w:tcPr>
          <w:p w14:paraId="7F76F70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11F049E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A4FBB6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701" w:type="dxa"/>
            <w:hideMark/>
          </w:tcPr>
          <w:p w14:paraId="6FD5E0E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81,30</w:t>
            </w:r>
          </w:p>
        </w:tc>
      </w:tr>
      <w:tr w:rsidR="009B0819" w:rsidRPr="009B0819" w14:paraId="0D319F0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7298AA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FB8FD4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34" w:type="dxa"/>
            <w:hideMark/>
          </w:tcPr>
          <w:p w14:paraId="46D8D00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06B16A7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F4E53D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AF3153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701" w:type="dxa"/>
            <w:hideMark/>
          </w:tcPr>
          <w:p w14:paraId="3A814B4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9B0819" w:rsidRPr="009B0819" w14:paraId="4C76842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43AEF79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A5DDF4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1134" w:type="dxa"/>
            <w:hideMark/>
          </w:tcPr>
          <w:p w14:paraId="6E4ABAA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43E82E3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51</w:t>
            </w:r>
          </w:p>
        </w:tc>
        <w:tc>
          <w:tcPr>
            <w:tcW w:w="1559" w:type="dxa"/>
            <w:hideMark/>
          </w:tcPr>
          <w:p w14:paraId="3D4152F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E17970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701" w:type="dxa"/>
            <w:hideMark/>
          </w:tcPr>
          <w:p w14:paraId="3A0AD41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06,00</w:t>
            </w:r>
          </w:p>
        </w:tc>
      </w:tr>
      <w:tr w:rsidR="009B0819" w:rsidRPr="009B0819" w14:paraId="0CCC9E46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9B91FF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E0D19D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134" w:type="dxa"/>
            <w:hideMark/>
          </w:tcPr>
          <w:p w14:paraId="67A5C49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5D73D37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F8514D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F7D38F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701" w:type="dxa"/>
            <w:hideMark/>
          </w:tcPr>
          <w:p w14:paraId="31FE88A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9B0819" w:rsidRPr="009B0819" w14:paraId="6B0D998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20E09AB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39CAD5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hideMark/>
          </w:tcPr>
          <w:p w14:paraId="0CB3697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59E1687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3771C1E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2295E0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28088CC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0819" w:rsidRPr="009B0819" w14:paraId="2895D33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03C7340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C23805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134" w:type="dxa"/>
            <w:hideMark/>
          </w:tcPr>
          <w:p w14:paraId="48FFE30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BB621D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53D372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87AC62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701" w:type="dxa"/>
            <w:hideMark/>
          </w:tcPr>
          <w:p w14:paraId="6910122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98</w:t>
            </w:r>
          </w:p>
        </w:tc>
      </w:tr>
      <w:tr w:rsidR="009B0819" w:rsidRPr="009B0819" w14:paraId="12C65471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6D4A56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6DADBC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hideMark/>
          </w:tcPr>
          <w:p w14:paraId="452F30D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E70D11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091323C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E510FE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5,19</w:t>
            </w:r>
          </w:p>
        </w:tc>
        <w:tc>
          <w:tcPr>
            <w:tcW w:w="1701" w:type="dxa"/>
            <w:hideMark/>
          </w:tcPr>
          <w:p w14:paraId="46DC76C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90,38</w:t>
            </w:r>
          </w:p>
        </w:tc>
      </w:tr>
      <w:tr w:rsidR="009B0819" w:rsidRPr="009B0819" w14:paraId="006FD9E5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DA22ED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1EBEC5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134" w:type="dxa"/>
            <w:hideMark/>
          </w:tcPr>
          <w:p w14:paraId="42D761B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BCD3AB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6B5375D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7BDDC69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,98</w:t>
            </w:r>
          </w:p>
        </w:tc>
        <w:tc>
          <w:tcPr>
            <w:tcW w:w="1701" w:type="dxa"/>
            <w:hideMark/>
          </w:tcPr>
          <w:p w14:paraId="0618CCA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23,94</w:t>
            </w:r>
          </w:p>
        </w:tc>
      </w:tr>
      <w:tr w:rsidR="009B0819" w:rsidRPr="009B0819" w14:paraId="062F8846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E06D4A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718AF7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hideMark/>
          </w:tcPr>
          <w:p w14:paraId="191007E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170CE29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45CBBD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49F789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  <w:tc>
          <w:tcPr>
            <w:tcW w:w="1701" w:type="dxa"/>
            <w:hideMark/>
          </w:tcPr>
          <w:p w14:paraId="04E2A70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58,50</w:t>
            </w:r>
          </w:p>
        </w:tc>
      </w:tr>
      <w:tr w:rsidR="009B0819" w:rsidRPr="009B0819" w14:paraId="18C2A2FB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88BA42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024FA8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1134" w:type="dxa"/>
            <w:hideMark/>
          </w:tcPr>
          <w:p w14:paraId="35ACEEA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464B768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80FAD7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C7E17C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701" w:type="dxa"/>
            <w:hideMark/>
          </w:tcPr>
          <w:p w14:paraId="3C620E1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52</w:t>
            </w:r>
          </w:p>
        </w:tc>
      </w:tr>
      <w:tr w:rsidR="009B0819" w:rsidRPr="009B0819" w14:paraId="7E1C0415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DF333D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619F72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134" w:type="dxa"/>
            <w:hideMark/>
          </w:tcPr>
          <w:p w14:paraId="5D2BB13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703981C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59" w:type="dxa"/>
            <w:hideMark/>
          </w:tcPr>
          <w:p w14:paraId="6934E5D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D616F0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701" w:type="dxa"/>
            <w:hideMark/>
          </w:tcPr>
          <w:p w14:paraId="0DEDFD5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9B0819" w:rsidRPr="009B0819" w14:paraId="71F41898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3D59CE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4F12CC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1134" w:type="dxa"/>
            <w:hideMark/>
          </w:tcPr>
          <w:p w14:paraId="334E8BA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74F7D1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6F7E16B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533A825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701" w:type="dxa"/>
            <w:hideMark/>
          </w:tcPr>
          <w:p w14:paraId="06A7E47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3,46</w:t>
            </w:r>
          </w:p>
        </w:tc>
      </w:tr>
      <w:tr w:rsidR="009B0819" w:rsidRPr="009B0819" w14:paraId="6617942F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C6072F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544" w:type="dxa"/>
            <w:hideMark/>
          </w:tcPr>
          <w:p w14:paraId="5B27F97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hideMark/>
          </w:tcPr>
          <w:p w14:paraId="27998AB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86A80F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38E172D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BFEB0E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701" w:type="dxa"/>
            <w:hideMark/>
          </w:tcPr>
          <w:p w14:paraId="34D4E30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14,24</w:t>
            </w:r>
          </w:p>
        </w:tc>
      </w:tr>
      <w:tr w:rsidR="009B0819" w:rsidRPr="009B0819" w14:paraId="73C0743B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19CB1D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35EFB4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hideMark/>
          </w:tcPr>
          <w:p w14:paraId="4DDB279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B8AA04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03478A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80547A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701" w:type="dxa"/>
            <w:hideMark/>
          </w:tcPr>
          <w:p w14:paraId="3D9AB93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9B0819" w:rsidRPr="009B0819" w14:paraId="2CAE6E2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937E1F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FE37A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hideMark/>
          </w:tcPr>
          <w:p w14:paraId="44D5965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0F6083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9A6C43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5DC1F9F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701" w:type="dxa"/>
            <w:hideMark/>
          </w:tcPr>
          <w:p w14:paraId="75A0962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9B0819" w:rsidRPr="009B0819" w14:paraId="644B261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AC4A95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5A1E41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hideMark/>
          </w:tcPr>
          <w:p w14:paraId="4EB7627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C49B74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3096AF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7B59AB3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701" w:type="dxa"/>
            <w:hideMark/>
          </w:tcPr>
          <w:p w14:paraId="3A0B731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82,84</w:t>
            </w:r>
          </w:p>
        </w:tc>
      </w:tr>
      <w:tr w:rsidR="009B0819" w:rsidRPr="009B0819" w14:paraId="6BD50FDA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200963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544" w:type="dxa"/>
            <w:hideMark/>
          </w:tcPr>
          <w:p w14:paraId="5B90C59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5BF89EA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BEC198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5B9B4EB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027AF3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701" w:type="dxa"/>
            <w:hideMark/>
          </w:tcPr>
          <w:p w14:paraId="3D7926D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996,88</w:t>
            </w:r>
          </w:p>
        </w:tc>
      </w:tr>
      <w:tr w:rsidR="009B0819" w:rsidRPr="009B0819" w14:paraId="226327EC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7CE0C0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6B0C08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hideMark/>
          </w:tcPr>
          <w:p w14:paraId="25D8217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6F8995B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0C40ACF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838A81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701" w:type="dxa"/>
            <w:hideMark/>
          </w:tcPr>
          <w:p w14:paraId="2095802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9B0819" w:rsidRPr="009B0819" w14:paraId="6CEE8AC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50FF5FF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010D79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34" w:type="dxa"/>
            <w:hideMark/>
          </w:tcPr>
          <w:p w14:paraId="512BFF1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FE7098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D653B8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FA9D9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701" w:type="dxa"/>
            <w:hideMark/>
          </w:tcPr>
          <w:p w14:paraId="21FC73A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9B0819" w:rsidRPr="009B0819" w14:paraId="0EBC1E27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164E4FA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5529A6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134" w:type="dxa"/>
            <w:hideMark/>
          </w:tcPr>
          <w:p w14:paraId="5CFA280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3DD65E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5F9A7FC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hideMark/>
          </w:tcPr>
          <w:p w14:paraId="45256FC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701" w:type="dxa"/>
            <w:hideMark/>
          </w:tcPr>
          <w:p w14:paraId="483E07C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9B0819" w:rsidRPr="009B0819" w14:paraId="4192F2F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1DD89F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B03CE9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hideMark/>
          </w:tcPr>
          <w:p w14:paraId="2C1906E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72A2DB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14:paraId="0828E45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8" w:type="dxa"/>
            <w:hideMark/>
          </w:tcPr>
          <w:p w14:paraId="23CC475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701" w:type="dxa"/>
            <w:hideMark/>
          </w:tcPr>
          <w:p w14:paraId="6EDA238E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03</w:t>
            </w:r>
          </w:p>
        </w:tc>
      </w:tr>
      <w:tr w:rsidR="009B0819" w:rsidRPr="009B0819" w14:paraId="7E6B4A5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3D7F319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39D409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34" w:type="dxa"/>
            <w:hideMark/>
          </w:tcPr>
          <w:p w14:paraId="52C4EF66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820FB8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14:paraId="545DBA2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ABBB47A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701" w:type="dxa"/>
            <w:hideMark/>
          </w:tcPr>
          <w:p w14:paraId="7E07704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0,96</w:t>
            </w:r>
          </w:p>
        </w:tc>
      </w:tr>
      <w:tr w:rsidR="009B0819" w:rsidRPr="009B0819" w14:paraId="25DB50C9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50F602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9E8270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hideMark/>
          </w:tcPr>
          <w:p w14:paraId="0A2D61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09F4DE7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206ADF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54D459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701" w:type="dxa"/>
            <w:hideMark/>
          </w:tcPr>
          <w:p w14:paraId="207439D4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9B0819" w:rsidRPr="009B0819" w14:paraId="10FD7B86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9B6EF8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A101D4F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hideMark/>
          </w:tcPr>
          <w:p w14:paraId="47411E9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283E635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59" w:type="dxa"/>
            <w:hideMark/>
          </w:tcPr>
          <w:p w14:paraId="7C76B39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0D4624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701" w:type="dxa"/>
            <w:hideMark/>
          </w:tcPr>
          <w:p w14:paraId="1ECBF18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03</w:t>
            </w:r>
          </w:p>
        </w:tc>
      </w:tr>
      <w:tr w:rsidR="009B0819" w:rsidRPr="009B0819" w14:paraId="09ED8B05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7786EFC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246B94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hideMark/>
          </w:tcPr>
          <w:p w14:paraId="3E3F8D33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2718A94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59" w:type="dxa"/>
            <w:hideMark/>
          </w:tcPr>
          <w:p w14:paraId="7822FB2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109283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701" w:type="dxa"/>
            <w:hideMark/>
          </w:tcPr>
          <w:p w14:paraId="07595A6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,17</w:t>
            </w:r>
          </w:p>
        </w:tc>
      </w:tr>
      <w:tr w:rsidR="009B0819" w:rsidRPr="009B0819" w14:paraId="77BB7894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78FAE66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C64ED7B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hideMark/>
          </w:tcPr>
          <w:p w14:paraId="56F7643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hideMark/>
          </w:tcPr>
          <w:p w14:paraId="6BCC9EB2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23F0F1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D601A9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,30</w:t>
            </w:r>
          </w:p>
        </w:tc>
        <w:tc>
          <w:tcPr>
            <w:tcW w:w="1701" w:type="dxa"/>
            <w:hideMark/>
          </w:tcPr>
          <w:p w14:paraId="1AE90041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,20</w:t>
            </w:r>
          </w:p>
        </w:tc>
      </w:tr>
      <w:tr w:rsidR="009B0819" w:rsidRPr="009B0819" w14:paraId="3F30D2E3" w14:textId="77777777" w:rsidTr="009B0819">
        <w:trPr>
          <w:trHeight w:val="480"/>
        </w:trPr>
        <w:tc>
          <w:tcPr>
            <w:tcW w:w="724" w:type="dxa"/>
            <w:noWrap/>
            <w:hideMark/>
          </w:tcPr>
          <w:p w14:paraId="6E0DC41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2128B027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14:paraId="30FA7D25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49FB808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,90</w:t>
            </w:r>
          </w:p>
        </w:tc>
        <w:tc>
          <w:tcPr>
            <w:tcW w:w="1559" w:type="dxa"/>
            <w:hideMark/>
          </w:tcPr>
          <w:p w14:paraId="4E63B83D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29FD1E0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1701" w:type="dxa"/>
            <w:hideMark/>
          </w:tcPr>
          <w:p w14:paraId="284376C9" w14:textId="77777777" w:rsidR="009B0819" w:rsidRPr="009B0819" w:rsidRDefault="009B0819" w:rsidP="009B081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8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 629,21</w:t>
            </w:r>
          </w:p>
        </w:tc>
      </w:tr>
    </w:tbl>
    <w:p w14:paraId="3A820550" w14:textId="77777777" w:rsidR="004D52D9" w:rsidRPr="001A3B76" w:rsidRDefault="004D52D9" w:rsidP="001A3B76">
      <w:pPr>
        <w:rPr>
          <w:rFonts w:eastAsia="Times New Roman"/>
          <w:sz w:val="20"/>
          <w:szCs w:val="20"/>
          <w:lang w:val="en-US"/>
        </w:rPr>
      </w:pPr>
    </w:p>
    <w:p w14:paraId="6805E347" w14:textId="77777777" w:rsidR="004D52D9" w:rsidRDefault="004D52D9" w:rsidP="009B081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4ECFADA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59ED8F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051C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E8EF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0939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B089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5183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08C2AD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62D2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039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917937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01A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875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92D86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17041" w14:textId="77777777" w:rsidR="004D52D9" w:rsidRPr="004107BC" w:rsidRDefault="004107B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6B42AD9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53F0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348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979936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8F1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375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9E187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ACD4C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DBEF3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AFA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0E5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CA0AB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AF321E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8E4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F0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9DC4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57FE1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B32E2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0FD75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4755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616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6641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B0D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7AF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70E9B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FE779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3E81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0C5CC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F4029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B8793D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5F48324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658E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C864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84A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C0A2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5C29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6284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837C06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7B1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029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BB7F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0ADD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D97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6FD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6B90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287E8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2D08F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CABDB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D5A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20E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5683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FA25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7F2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F5A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A24E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A41C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E42E23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96833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C2C5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E7E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79B6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4C8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0A8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FDB1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89F55A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9133B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4C93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752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C273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CCFD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5A8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C04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A7D0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60981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DEF46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B46F5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99A7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6C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777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72394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B70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4A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B3AC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EF85B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CB1A15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D51E6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15DE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1BA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E86D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4AB5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DCF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B698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0A9A7A" w14:textId="77777777" w:rsidR="004D52D9" w:rsidRPr="001A3B76" w:rsidRDefault="001A3B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7FD08D9" w14:textId="77777777" w:rsidR="004D52D9" w:rsidRDefault="004D52D9">
      <w:pPr>
        <w:spacing w:line="200" w:lineRule="exact"/>
        <w:rPr>
          <w:sz w:val="20"/>
          <w:szCs w:val="20"/>
        </w:rPr>
      </w:pPr>
    </w:p>
    <w:p w14:paraId="51495116" w14:textId="77777777" w:rsidR="004D52D9" w:rsidRDefault="004D52D9">
      <w:pPr>
        <w:spacing w:line="200" w:lineRule="exact"/>
        <w:rPr>
          <w:sz w:val="20"/>
          <w:szCs w:val="20"/>
        </w:rPr>
      </w:pPr>
    </w:p>
    <w:p w14:paraId="04B8942F" w14:textId="77777777" w:rsidR="004D52D9" w:rsidRDefault="004D52D9">
      <w:pPr>
        <w:spacing w:line="381" w:lineRule="exact"/>
        <w:rPr>
          <w:sz w:val="20"/>
          <w:szCs w:val="20"/>
        </w:rPr>
      </w:pPr>
    </w:p>
    <w:p w14:paraId="381984B9" w14:textId="77777777" w:rsidR="004D52D9" w:rsidRDefault="004D52D9">
      <w:pPr>
        <w:spacing w:line="381" w:lineRule="exact"/>
        <w:rPr>
          <w:sz w:val="20"/>
          <w:szCs w:val="20"/>
        </w:rPr>
      </w:pPr>
    </w:p>
    <w:p w14:paraId="46058925" w14:textId="77777777" w:rsidR="004D52D9" w:rsidRDefault="004D52D9">
      <w:pPr>
        <w:spacing w:line="381" w:lineRule="exact"/>
        <w:rPr>
          <w:sz w:val="20"/>
          <w:szCs w:val="20"/>
        </w:rPr>
      </w:pPr>
    </w:p>
    <w:p w14:paraId="5D6B2569" w14:textId="77777777" w:rsidR="004D52D9" w:rsidRDefault="004D52D9">
      <w:pPr>
        <w:spacing w:line="381" w:lineRule="exact"/>
        <w:rPr>
          <w:sz w:val="20"/>
          <w:szCs w:val="20"/>
        </w:rPr>
      </w:pPr>
    </w:p>
    <w:p w14:paraId="7287063B" w14:textId="77777777" w:rsidR="004D52D9" w:rsidRDefault="004D52D9">
      <w:pPr>
        <w:spacing w:line="381" w:lineRule="exact"/>
        <w:rPr>
          <w:sz w:val="20"/>
          <w:szCs w:val="20"/>
        </w:rPr>
      </w:pPr>
    </w:p>
    <w:p w14:paraId="41070483" w14:textId="77777777" w:rsidR="004D52D9" w:rsidRDefault="004D52D9">
      <w:pPr>
        <w:spacing w:line="381" w:lineRule="exact"/>
        <w:rPr>
          <w:sz w:val="20"/>
          <w:szCs w:val="20"/>
        </w:rPr>
      </w:pPr>
    </w:p>
    <w:p w14:paraId="4544F1D4" w14:textId="77777777" w:rsidR="004D52D9" w:rsidRDefault="004D52D9">
      <w:pPr>
        <w:spacing w:line="381" w:lineRule="exact"/>
        <w:rPr>
          <w:sz w:val="20"/>
          <w:szCs w:val="20"/>
        </w:rPr>
      </w:pPr>
    </w:p>
    <w:p w14:paraId="00FE1C80" w14:textId="77777777" w:rsidR="004D52D9" w:rsidRDefault="004D52D9">
      <w:pPr>
        <w:spacing w:line="381" w:lineRule="exact"/>
        <w:rPr>
          <w:sz w:val="20"/>
          <w:szCs w:val="20"/>
        </w:rPr>
      </w:pPr>
    </w:p>
    <w:p w14:paraId="2F97FCBE" w14:textId="77777777" w:rsidR="004D52D9" w:rsidRDefault="004D52D9">
      <w:pPr>
        <w:spacing w:line="381" w:lineRule="exact"/>
        <w:rPr>
          <w:sz w:val="20"/>
          <w:szCs w:val="20"/>
        </w:rPr>
      </w:pPr>
    </w:p>
    <w:p w14:paraId="74C7DF3C" w14:textId="77777777" w:rsidR="004D52D9" w:rsidRDefault="004D52D9">
      <w:pPr>
        <w:spacing w:line="381" w:lineRule="exact"/>
        <w:rPr>
          <w:sz w:val="20"/>
          <w:szCs w:val="20"/>
        </w:rPr>
      </w:pPr>
    </w:p>
    <w:p w14:paraId="32CC00D0" w14:textId="77777777" w:rsidR="004D52D9" w:rsidRDefault="004D52D9">
      <w:pPr>
        <w:spacing w:line="381" w:lineRule="exact"/>
        <w:rPr>
          <w:sz w:val="20"/>
          <w:szCs w:val="20"/>
        </w:rPr>
      </w:pPr>
    </w:p>
    <w:p w14:paraId="5747FF1B" w14:textId="77777777" w:rsidR="004D52D9" w:rsidRDefault="004D52D9">
      <w:pPr>
        <w:spacing w:line="381" w:lineRule="exact"/>
        <w:rPr>
          <w:sz w:val="20"/>
          <w:szCs w:val="20"/>
        </w:rPr>
      </w:pPr>
    </w:p>
    <w:p w14:paraId="00129CF5" w14:textId="77777777" w:rsidR="004D52D9" w:rsidRDefault="004D52D9">
      <w:pPr>
        <w:spacing w:line="381" w:lineRule="exact"/>
        <w:rPr>
          <w:sz w:val="20"/>
          <w:szCs w:val="20"/>
        </w:rPr>
      </w:pPr>
    </w:p>
    <w:p w14:paraId="651C16ED" w14:textId="77777777" w:rsidR="004D52D9" w:rsidRDefault="004D52D9">
      <w:pPr>
        <w:spacing w:line="381" w:lineRule="exact"/>
        <w:rPr>
          <w:sz w:val="20"/>
          <w:szCs w:val="20"/>
        </w:rPr>
      </w:pPr>
    </w:p>
    <w:p w14:paraId="01A87D96" w14:textId="77777777" w:rsidR="004D52D9" w:rsidRDefault="004D52D9">
      <w:pPr>
        <w:spacing w:line="226" w:lineRule="exact"/>
        <w:rPr>
          <w:sz w:val="20"/>
          <w:szCs w:val="20"/>
        </w:rPr>
      </w:pPr>
    </w:p>
    <w:p w14:paraId="37E68B6E" w14:textId="77777777" w:rsidR="004D52D9" w:rsidRDefault="004D52D9">
      <w:pPr>
        <w:spacing w:line="226" w:lineRule="exact"/>
        <w:rPr>
          <w:sz w:val="20"/>
          <w:szCs w:val="20"/>
        </w:rPr>
      </w:pPr>
    </w:p>
    <w:p w14:paraId="227FCDAF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1C0285E6" w14:textId="77777777" w:rsidR="004107BC" w:rsidRPr="004107BC" w:rsidRDefault="004107BC">
      <w:pPr>
        <w:ind w:left="800"/>
        <w:rPr>
          <w:rFonts w:eastAsia="Times New Roman"/>
          <w:sz w:val="20"/>
          <w:szCs w:val="20"/>
          <w:lang w:val="en-US"/>
        </w:rPr>
      </w:pPr>
    </w:p>
    <w:p w14:paraId="27D77B6F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0A7119E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745B8807" w14:textId="77777777" w:rsidR="004D52D9" w:rsidRDefault="004D52D9">
      <w:pPr>
        <w:spacing w:line="234" w:lineRule="exact"/>
        <w:rPr>
          <w:sz w:val="20"/>
          <w:szCs w:val="20"/>
        </w:rPr>
      </w:pPr>
    </w:p>
    <w:p w14:paraId="767E662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75EA" w:rsidRPr="004C75EA" w14:paraId="1E151826" w14:textId="77777777" w:rsidTr="004C75EA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E4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13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83AA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49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74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C75EA" w:rsidRPr="004C75EA" w14:paraId="3B3C7E16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CF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0E1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AA2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3C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B90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C75EA" w:rsidRPr="004C75EA" w14:paraId="02707C43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59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6C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A32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3DF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CDF9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C75EA" w:rsidRPr="004C75EA" w14:paraId="4B45D872" w14:textId="77777777" w:rsidTr="004C75E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CFA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E8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A972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CC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48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36,892</w:t>
            </w:r>
          </w:p>
        </w:tc>
      </w:tr>
      <w:tr w:rsidR="004C75EA" w:rsidRPr="004C75EA" w14:paraId="7586EE41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FF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6D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7C84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A43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6F9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92,59</w:t>
            </w:r>
          </w:p>
        </w:tc>
      </w:tr>
      <w:tr w:rsidR="004C75EA" w:rsidRPr="004C75EA" w14:paraId="725E72F8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E9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F3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79E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D4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DE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525,03</w:t>
            </w:r>
          </w:p>
        </w:tc>
      </w:tr>
      <w:tr w:rsidR="004C75EA" w:rsidRPr="004C75EA" w14:paraId="511F0CD4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C0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A34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F3D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96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122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967,45</w:t>
            </w:r>
          </w:p>
        </w:tc>
      </w:tr>
      <w:tr w:rsidR="004C75EA" w:rsidRPr="004C75EA" w14:paraId="30CDA30D" w14:textId="77777777" w:rsidTr="004C75E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50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3F5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EE5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CA1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9B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92,59</w:t>
            </w:r>
          </w:p>
        </w:tc>
      </w:tr>
      <w:tr w:rsidR="004C75EA" w:rsidRPr="004C75EA" w14:paraId="69DA5F41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B9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A65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4BED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8C8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12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525,03</w:t>
            </w:r>
          </w:p>
        </w:tc>
      </w:tr>
      <w:tr w:rsidR="004C75EA" w:rsidRPr="004C75EA" w14:paraId="6E1961A3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FE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C0D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2A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F9D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EE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967,45</w:t>
            </w:r>
          </w:p>
        </w:tc>
      </w:tr>
      <w:tr w:rsidR="004C75EA" w:rsidRPr="004C75EA" w14:paraId="01D8323A" w14:textId="77777777" w:rsidTr="004C75E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9B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550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E16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F92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005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57EA01A6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C5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AB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07A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1F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CB5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C75EA" w:rsidRPr="004C75EA" w14:paraId="5F0399DC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69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90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24B0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5E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336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C75EA" w:rsidRPr="004C75EA" w14:paraId="3CBB54D6" w14:textId="77777777" w:rsidTr="004C75E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38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51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E1F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92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A4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5,957085</w:t>
            </w:r>
          </w:p>
        </w:tc>
      </w:tr>
      <w:tr w:rsidR="004C75EA" w:rsidRPr="004C75EA" w14:paraId="74F00A84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6E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C2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B32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56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CA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89,37</w:t>
            </w:r>
          </w:p>
        </w:tc>
      </w:tr>
      <w:tr w:rsidR="004C75EA" w:rsidRPr="004C75EA" w14:paraId="4ABF8558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0B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29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2FE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EB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110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65,08</w:t>
            </w:r>
          </w:p>
        </w:tc>
      </w:tr>
      <w:tr w:rsidR="004C75EA" w:rsidRPr="004C75EA" w14:paraId="29FAD658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55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B25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7A61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AD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0D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5,82</w:t>
            </w:r>
          </w:p>
        </w:tc>
      </w:tr>
      <w:tr w:rsidR="004C75EA" w:rsidRPr="004C75EA" w14:paraId="2EDE9D08" w14:textId="77777777" w:rsidTr="004C75E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51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823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D8BD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87F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572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89,37</w:t>
            </w:r>
          </w:p>
        </w:tc>
      </w:tr>
      <w:tr w:rsidR="004C75EA" w:rsidRPr="004C75EA" w14:paraId="030E37F5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4D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939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AC2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1DE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03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65,08</w:t>
            </w:r>
          </w:p>
        </w:tc>
      </w:tr>
      <w:tr w:rsidR="004C75EA" w:rsidRPr="004C75EA" w14:paraId="228B4EEF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60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E2F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1E4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D11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C7D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5,82</w:t>
            </w:r>
          </w:p>
        </w:tc>
      </w:tr>
      <w:tr w:rsidR="004C75EA" w:rsidRPr="004C75EA" w14:paraId="7A9550C0" w14:textId="77777777" w:rsidTr="004C75E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F12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463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F4F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34F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1A1A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606F8385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8F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E3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18F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B5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1DDD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C75EA" w:rsidRPr="004C75EA" w14:paraId="27D8A951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762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CB8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C7B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5A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5CA2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C75EA" w:rsidRPr="004C75EA" w14:paraId="05E0FD56" w14:textId="77777777" w:rsidTr="004C75E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2A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92F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5A6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17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E5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,68</w:t>
            </w:r>
          </w:p>
        </w:tc>
      </w:tr>
      <w:tr w:rsidR="004C75EA" w:rsidRPr="004C75EA" w14:paraId="0D0B2D18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FE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2C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656A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F6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90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022,21</w:t>
            </w:r>
          </w:p>
        </w:tc>
      </w:tr>
      <w:tr w:rsidR="004C75EA" w:rsidRPr="004C75EA" w14:paraId="31085E2A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0A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8B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EFC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4B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51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176,17</w:t>
            </w:r>
          </w:p>
        </w:tc>
      </w:tr>
      <w:tr w:rsidR="004C75EA" w:rsidRPr="004C75EA" w14:paraId="55FDE617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FE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30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56C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CE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322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740,32</w:t>
            </w:r>
          </w:p>
        </w:tc>
      </w:tr>
      <w:tr w:rsidR="004C75EA" w:rsidRPr="004C75EA" w14:paraId="1FD53879" w14:textId="77777777" w:rsidTr="004C75E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6A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67E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574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D53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4E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022,21</w:t>
            </w:r>
          </w:p>
        </w:tc>
      </w:tr>
      <w:tr w:rsidR="004C75EA" w:rsidRPr="004C75EA" w14:paraId="512BF022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04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70D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832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850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1F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176,17</w:t>
            </w:r>
          </w:p>
        </w:tc>
      </w:tr>
      <w:tr w:rsidR="004C75EA" w:rsidRPr="004C75EA" w14:paraId="4CB052D9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9C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91F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3E9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17D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B661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740,32</w:t>
            </w:r>
          </w:p>
        </w:tc>
      </w:tr>
      <w:tr w:rsidR="004C75EA" w:rsidRPr="004C75EA" w14:paraId="6C50C3E5" w14:textId="77777777" w:rsidTr="004C75E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DB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730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13E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A95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E33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3605FF76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A7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F8D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4A0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D0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3494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C75EA" w:rsidRPr="004C75EA" w14:paraId="15D6E351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8B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59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F35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F60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29B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C75EA" w:rsidRPr="004C75EA" w14:paraId="71BD8ED1" w14:textId="77777777" w:rsidTr="004C75E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6B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95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1159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310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1ED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1,68</w:t>
            </w:r>
          </w:p>
        </w:tc>
      </w:tr>
      <w:tr w:rsidR="004C75EA" w:rsidRPr="004C75EA" w14:paraId="45769D8B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60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F5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76B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307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DA82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76,71</w:t>
            </w:r>
          </w:p>
        </w:tc>
      </w:tr>
      <w:tr w:rsidR="004C75EA" w:rsidRPr="004C75EA" w14:paraId="39968772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20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D6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23D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D2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D91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899,64</w:t>
            </w:r>
          </w:p>
        </w:tc>
      </w:tr>
      <w:tr w:rsidR="004C75EA" w:rsidRPr="004C75EA" w14:paraId="50CBB7AA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FD1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C5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BEC1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EA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CA9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91,06</w:t>
            </w:r>
          </w:p>
        </w:tc>
      </w:tr>
      <w:tr w:rsidR="004C75EA" w:rsidRPr="004C75EA" w14:paraId="7817B9E8" w14:textId="77777777" w:rsidTr="004C75E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E6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19F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FEE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E75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B7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76,71</w:t>
            </w:r>
          </w:p>
        </w:tc>
      </w:tr>
      <w:tr w:rsidR="004C75EA" w:rsidRPr="004C75EA" w14:paraId="61BA4068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E5C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DDB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31F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95B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EE4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899,64</w:t>
            </w:r>
          </w:p>
        </w:tc>
      </w:tr>
      <w:tr w:rsidR="004C75EA" w:rsidRPr="004C75EA" w14:paraId="28F2C35D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CB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4D4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02C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FE7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D11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91,06</w:t>
            </w:r>
          </w:p>
        </w:tc>
      </w:tr>
      <w:tr w:rsidR="004C75EA" w:rsidRPr="004C75EA" w14:paraId="1A655AF3" w14:textId="77777777" w:rsidTr="004C75E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65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1D8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1F7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72F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FC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6E7EF9CA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2B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01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CEB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5D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2A5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C75EA" w:rsidRPr="004C75EA" w14:paraId="4C82861C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A99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B8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E57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F28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046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C75EA" w:rsidRPr="004C75EA" w14:paraId="6DFEB202" w14:textId="77777777" w:rsidTr="004C75E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BDD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02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E8A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00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7F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4</w:t>
            </w:r>
          </w:p>
        </w:tc>
      </w:tr>
      <w:tr w:rsidR="004C75EA" w:rsidRPr="004C75EA" w14:paraId="21BFCC3E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A7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AFA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59C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67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1F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64,88</w:t>
            </w:r>
          </w:p>
        </w:tc>
      </w:tr>
      <w:tr w:rsidR="004C75EA" w:rsidRPr="004C75EA" w14:paraId="2F616C17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EC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FD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8A9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5C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1E9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3,23</w:t>
            </w:r>
          </w:p>
        </w:tc>
      </w:tr>
      <w:tr w:rsidR="004C75EA" w:rsidRPr="004C75EA" w14:paraId="2021D23C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7D0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B1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46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465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38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3,14</w:t>
            </w:r>
          </w:p>
        </w:tc>
      </w:tr>
      <w:tr w:rsidR="004C75EA" w:rsidRPr="004C75EA" w14:paraId="5BE1844E" w14:textId="77777777" w:rsidTr="004C75E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1E1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21F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DBFF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824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F6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64,88</w:t>
            </w:r>
          </w:p>
        </w:tc>
      </w:tr>
      <w:tr w:rsidR="004C75EA" w:rsidRPr="004C75EA" w14:paraId="7CF03B32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9E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7D6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438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DEC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24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3,23</w:t>
            </w:r>
          </w:p>
        </w:tc>
      </w:tr>
      <w:tr w:rsidR="004C75EA" w:rsidRPr="004C75EA" w14:paraId="7E29DFC3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93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2C75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8C4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385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6F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3,14</w:t>
            </w:r>
          </w:p>
        </w:tc>
      </w:tr>
      <w:tr w:rsidR="004C75EA" w:rsidRPr="004C75EA" w14:paraId="7506741D" w14:textId="77777777" w:rsidTr="004C75E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17B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F60E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3DA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A70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20D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C75EA" w:rsidRPr="004C75EA" w14:paraId="3BE4647E" w14:textId="77777777" w:rsidTr="004C75E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56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A16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E17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4B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1701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C75EA" w:rsidRPr="004C75EA" w14:paraId="7F4B439F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B8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72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7CC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1E7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FC8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C75EA" w:rsidRPr="004C75EA" w14:paraId="181B3052" w14:textId="77777777" w:rsidTr="004C75EA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6E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2F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282A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E9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72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3,049941</w:t>
            </w:r>
          </w:p>
        </w:tc>
      </w:tr>
      <w:tr w:rsidR="004C75EA" w:rsidRPr="004C75EA" w14:paraId="65F360C1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92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27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B4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2ED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9BB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007,19</w:t>
            </w:r>
          </w:p>
        </w:tc>
      </w:tr>
      <w:tr w:rsidR="004C75EA" w:rsidRPr="004C75EA" w14:paraId="37B33023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5D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7E6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AE47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45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122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65,62</w:t>
            </w:r>
          </w:p>
        </w:tc>
      </w:tr>
      <w:tr w:rsidR="004C75EA" w:rsidRPr="004C75EA" w14:paraId="5CCF7D20" w14:textId="77777777" w:rsidTr="004C75EA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DB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402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A04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8EC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9E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02,42</w:t>
            </w:r>
          </w:p>
        </w:tc>
      </w:tr>
      <w:tr w:rsidR="004C75EA" w:rsidRPr="004C75EA" w14:paraId="434F9D25" w14:textId="77777777" w:rsidTr="004C75EA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F4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5B7A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501C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EE2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3FE8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007,19</w:t>
            </w:r>
          </w:p>
        </w:tc>
      </w:tr>
      <w:tr w:rsidR="004C75EA" w:rsidRPr="004C75EA" w14:paraId="27983AD7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3A4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6431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8EEE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2649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8F3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65,62</w:t>
            </w:r>
          </w:p>
        </w:tc>
      </w:tr>
      <w:tr w:rsidR="004C75EA" w:rsidRPr="004C75EA" w14:paraId="0BBE296A" w14:textId="77777777" w:rsidTr="004C75EA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7A0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3D78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1536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92A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3C9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02,42</w:t>
            </w:r>
          </w:p>
        </w:tc>
      </w:tr>
      <w:tr w:rsidR="004C75EA" w:rsidRPr="004C75EA" w14:paraId="3E354966" w14:textId="77777777" w:rsidTr="004C75EA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07F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795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400A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A623" w14:textId="77777777" w:rsidR="004C75EA" w:rsidRPr="004C75EA" w:rsidRDefault="004C75EA" w:rsidP="004C75E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2C5" w14:textId="77777777" w:rsidR="004C75EA" w:rsidRPr="004C75EA" w:rsidRDefault="004C75EA" w:rsidP="004C75E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5E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D4DB5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2E76D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921137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AB2F2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E3D435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E9F2B0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D156F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BF8F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B446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F0BAB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82B6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6F69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6CF983F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3085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470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71A9B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808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C32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8C24C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04F8F4" w14:textId="77777777" w:rsidR="004D52D9" w:rsidRPr="004107BC" w:rsidRDefault="004107B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59369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084D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C467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AC817D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7DE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F6C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40E4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8DF0BB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E22D6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FEDA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E40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22CD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E2C3C7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7EA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4AD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F053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4B66B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3BA97E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B09D28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5829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FCC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175F9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65F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873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375F9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1D1C8" w14:textId="77777777" w:rsidR="004D52D9" w:rsidRDefault="004B1F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2DE5C09" w14:textId="77777777" w:rsidR="004D52D9" w:rsidRDefault="004D52D9">
      <w:pPr>
        <w:spacing w:line="200" w:lineRule="exact"/>
        <w:rPr>
          <w:sz w:val="20"/>
          <w:szCs w:val="20"/>
        </w:rPr>
      </w:pPr>
    </w:p>
    <w:p w14:paraId="177D9AB1" w14:textId="77777777" w:rsidR="004D52D9" w:rsidRDefault="004D52D9">
      <w:pPr>
        <w:spacing w:line="200" w:lineRule="exact"/>
        <w:rPr>
          <w:sz w:val="20"/>
          <w:szCs w:val="20"/>
        </w:rPr>
      </w:pPr>
    </w:p>
    <w:p w14:paraId="48A42E79" w14:textId="77777777" w:rsidR="004D52D9" w:rsidRDefault="004D52D9">
      <w:pPr>
        <w:spacing w:line="200" w:lineRule="exact"/>
        <w:rPr>
          <w:sz w:val="20"/>
          <w:szCs w:val="20"/>
        </w:rPr>
      </w:pPr>
    </w:p>
    <w:p w14:paraId="5D97BE4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16CBB30" w14:textId="77777777" w:rsidR="004D52D9" w:rsidRDefault="004D52D9">
      <w:pPr>
        <w:spacing w:line="200" w:lineRule="exact"/>
        <w:rPr>
          <w:sz w:val="20"/>
          <w:szCs w:val="20"/>
        </w:rPr>
      </w:pPr>
    </w:p>
    <w:p w14:paraId="6355D5C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D29576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7667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208D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B04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A43E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6591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43E5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492330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B715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836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6115ED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F2E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F5A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41BDEF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45588" w14:textId="77777777" w:rsidR="004D52D9" w:rsidRDefault="004B1F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47E2C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C473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5FC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9A53E7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A77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FD2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E6D093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7B216" w14:textId="77777777" w:rsidR="004D52D9" w:rsidRPr="004107BC" w:rsidRDefault="004107B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B5089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42F5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8A2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EECF6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3AE46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ABC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6EB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E3689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D38D20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DC44" w14:textId="77777777" w:rsidR="004D52D9" w:rsidRDefault="004B1F3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17C501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E57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7177A"/>
    <w:rsid w:val="000E5729"/>
    <w:rsid w:val="00110735"/>
    <w:rsid w:val="001929CE"/>
    <w:rsid w:val="001A2695"/>
    <w:rsid w:val="001A3B76"/>
    <w:rsid w:val="002530F0"/>
    <w:rsid w:val="002A3313"/>
    <w:rsid w:val="002B7848"/>
    <w:rsid w:val="00320040"/>
    <w:rsid w:val="003255FD"/>
    <w:rsid w:val="003917F6"/>
    <w:rsid w:val="003A0952"/>
    <w:rsid w:val="003E7DC2"/>
    <w:rsid w:val="004107BC"/>
    <w:rsid w:val="00425B5B"/>
    <w:rsid w:val="004B1F39"/>
    <w:rsid w:val="004C75EA"/>
    <w:rsid w:val="004D4705"/>
    <w:rsid w:val="004D52D9"/>
    <w:rsid w:val="005E1D10"/>
    <w:rsid w:val="005E67B6"/>
    <w:rsid w:val="00624A7E"/>
    <w:rsid w:val="00625B11"/>
    <w:rsid w:val="00627067"/>
    <w:rsid w:val="00655D0F"/>
    <w:rsid w:val="006B051E"/>
    <w:rsid w:val="00701557"/>
    <w:rsid w:val="0070223F"/>
    <w:rsid w:val="0073432C"/>
    <w:rsid w:val="007379FC"/>
    <w:rsid w:val="007B0A7C"/>
    <w:rsid w:val="007C297A"/>
    <w:rsid w:val="007D18A0"/>
    <w:rsid w:val="00886D08"/>
    <w:rsid w:val="008A5DA0"/>
    <w:rsid w:val="00905DAB"/>
    <w:rsid w:val="00927F3F"/>
    <w:rsid w:val="009A3468"/>
    <w:rsid w:val="009B0819"/>
    <w:rsid w:val="00A27E31"/>
    <w:rsid w:val="00AA5B39"/>
    <w:rsid w:val="00AC422F"/>
    <w:rsid w:val="00B41208"/>
    <w:rsid w:val="00BF5C6C"/>
    <w:rsid w:val="00C741A2"/>
    <w:rsid w:val="00CA00D8"/>
    <w:rsid w:val="00D63927"/>
    <w:rsid w:val="00D86619"/>
    <w:rsid w:val="00DC496E"/>
    <w:rsid w:val="00DC5B9B"/>
    <w:rsid w:val="00DF79EC"/>
    <w:rsid w:val="00E81CB7"/>
    <w:rsid w:val="00ED1CB4"/>
    <w:rsid w:val="00F2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E050E"/>
  <w15:docId w15:val="{2FC60939-E0E5-40FA-9723-1E934C9F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0159-C53E-4AE8-AE71-D8ED649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48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53:00Z</dcterms:created>
  <dcterms:modified xsi:type="dcterms:W3CDTF">2021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